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465D" w14:textId="00932CAD" w:rsidR="005A1149" w:rsidRPr="00414099" w:rsidRDefault="00346256" w:rsidP="00471306">
      <w:pPr>
        <w:tabs>
          <w:tab w:val="center" w:pos="5853"/>
        </w:tabs>
        <w:spacing w:before="12"/>
        <w:ind w:firstLine="720"/>
        <w:rPr>
          <w:rFonts w:ascii="Arial" w:eastAsia="Arial" w:hAnsi="Arial" w:cs="Arial"/>
        </w:rPr>
      </w:pPr>
      <w:r w:rsidRPr="00FB324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33230F5" wp14:editId="35DA0022">
                <wp:simplePos x="0" y="0"/>
                <wp:positionH relativeFrom="column">
                  <wp:posOffset>88900</wp:posOffset>
                </wp:positionH>
                <wp:positionV relativeFrom="paragraph">
                  <wp:posOffset>45085</wp:posOffset>
                </wp:positionV>
                <wp:extent cx="2197100" cy="410210"/>
                <wp:effectExtent l="0" t="0" r="12700" b="279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4102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3BDD3" w14:textId="05A76CF5" w:rsidR="00346256" w:rsidRPr="00346256" w:rsidRDefault="00346256" w:rsidP="00346256">
                            <w:pPr>
                              <w:pStyle w:val="Heading3"/>
                              <w:spacing w:before="77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</w:rPr>
                              <w:t xml:space="preserve">Agency </w:t>
                            </w:r>
                            <w:r w:rsidR="0018173B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</w:rPr>
                              <w:t>ogo can be inserted here</w:t>
                            </w:r>
                          </w:p>
                          <w:p w14:paraId="63D60910" w14:textId="77777777" w:rsidR="00346256" w:rsidRPr="00346256" w:rsidRDefault="00346256" w:rsidP="00346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3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pt;margin-top:3.55pt;width:173pt;height:32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" fillcolor="white [3201]" strokecolor="black [3200]" strokeweight="2pt">
                <v:textbox>
                  <w:txbxContent>
                    <w:p w14:paraId="0A43BDD3" w14:textId="05A76CF5" w:rsidR="00346256" w:rsidRPr="00346256" w:rsidRDefault="00346256" w:rsidP="00346256">
                      <w:pPr>
                        <w:pStyle w:val="Heading3"/>
                        <w:spacing w:before="77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FF0000"/>
                          <w:sz w:val="16"/>
                          <w:szCs w:val="16"/>
                        </w:rPr>
                        <w:t xml:space="preserve">Agency </w:t>
                      </w:r>
                      <w:r w:rsidR="0018173B">
                        <w:rPr>
                          <w:rFonts w:cs="Arial"/>
                          <w:color w:val="FF000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color w:val="FF0000"/>
                          <w:sz w:val="16"/>
                          <w:szCs w:val="16"/>
                        </w:rPr>
                        <w:t>ogo can be inserted here</w:t>
                      </w:r>
                    </w:p>
                    <w:p w14:paraId="63D60910" w14:textId="77777777" w:rsidR="00346256" w:rsidRPr="00346256" w:rsidRDefault="00346256" w:rsidP="003462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243">
        <w:rPr>
          <w:rFonts w:ascii="Arial" w:eastAsia="Arial" w:hAnsi="Arial" w:cs="Arial"/>
          <w:b/>
          <w:bCs/>
          <w:noProof/>
          <w:color w:val="FFFFFF"/>
        </w:rPr>
        <w:drawing>
          <wp:anchor distT="0" distB="0" distL="114300" distR="114300" simplePos="0" relativeHeight="251658243" behindDoc="0" locked="0" layoutInCell="1" allowOverlap="1" wp14:anchorId="17C6C903" wp14:editId="4171321E">
            <wp:simplePos x="749300" y="478367"/>
            <wp:positionH relativeFrom="margin">
              <wp:align>right</wp:align>
            </wp:positionH>
            <wp:positionV relativeFrom="margin">
              <wp:align>top</wp:align>
            </wp:positionV>
            <wp:extent cx="2603500" cy="577873"/>
            <wp:effectExtent l="0" t="0" r="6350" b="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57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306">
        <w:rPr>
          <w:rFonts w:ascii="Arial" w:eastAsia="Arial" w:hAnsi="Arial" w:cs="Arial"/>
          <w:b/>
          <w:bCs/>
          <w:color w:val="FFFFFF"/>
        </w:rPr>
        <w:tab/>
      </w:r>
    </w:p>
    <w:p w14:paraId="5A90465E" w14:textId="744E72B3" w:rsidR="005A1149" w:rsidRPr="00414099" w:rsidRDefault="005A1149">
      <w:pPr>
        <w:spacing w:before="2" w:line="130" w:lineRule="exact"/>
      </w:pPr>
    </w:p>
    <w:p w14:paraId="5A90465F" w14:textId="77777777" w:rsidR="005A1149" w:rsidRPr="00414099" w:rsidRDefault="005A1149">
      <w:pPr>
        <w:spacing w:line="200" w:lineRule="exact"/>
      </w:pPr>
    </w:p>
    <w:p w14:paraId="5A904660" w14:textId="77777777" w:rsidR="005A1149" w:rsidRDefault="005A1149">
      <w:pPr>
        <w:spacing w:line="200" w:lineRule="exact"/>
        <w:rPr>
          <w:sz w:val="20"/>
          <w:szCs w:val="20"/>
        </w:rPr>
      </w:pPr>
    </w:p>
    <w:p w14:paraId="5F058663" w14:textId="77777777" w:rsidR="00FB3243" w:rsidRDefault="00FB3243">
      <w:pPr>
        <w:pStyle w:val="Heading3"/>
        <w:spacing w:before="77"/>
      </w:pPr>
    </w:p>
    <w:p w14:paraId="5A904661" w14:textId="3AC62851" w:rsidR="005A1149" w:rsidRDefault="00414099">
      <w:pPr>
        <w:pStyle w:val="Heading3"/>
        <w:spacing w:before="77"/>
        <w:rPr>
          <w:b w:val="0"/>
          <w:bCs w:val="0"/>
        </w:rPr>
      </w:pPr>
      <w:r>
        <w:t>Client</w:t>
      </w:r>
      <w:r>
        <w:rPr>
          <w:spacing w:val="32"/>
        </w:rPr>
        <w:t xml:space="preserve"> </w:t>
      </w:r>
      <w:r>
        <w:t>Name:</w:t>
      </w:r>
      <w:r>
        <w:rPr>
          <w:spacing w:val="-10"/>
        </w:rPr>
        <w:t xml:space="preserve"> </w:t>
      </w:r>
      <w:r>
        <w:t>……………………</w:t>
      </w:r>
      <w:proofErr w:type="gramStart"/>
      <w:r>
        <w:t>…..</w:t>
      </w:r>
      <w:proofErr w:type="gramEnd"/>
      <w:r>
        <w:t>…....................…........……</w:t>
      </w:r>
      <w:r>
        <w:rPr>
          <w:spacing w:val="-9"/>
        </w:rPr>
        <w:t xml:space="preserve"> </w:t>
      </w:r>
      <w:r>
        <w:t>DOB:</w:t>
      </w:r>
      <w:r>
        <w:rPr>
          <w:spacing w:val="-9"/>
        </w:rPr>
        <w:t xml:space="preserve"> </w:t>
      </w:r>
      <w:r>
        <w:t>…………...…..............…</w:t>
      </w:r>
      <w:r>
        <w:rPr>
          <w:spacing w:val="-9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No:</w:t>
      </w:r>
      <w:r>
        <w:rPr>
          <w:spacing w:val="-9"/>
        </w:rPr>
        <w:t xml:space="preserve"> </w:t>
      </w:r>
      <w:r>
        <w:t>...........….……</w:t>
      </w:r>
    </w:p>
    <w:p w14:paraId="5A904662" w14:textId="77777777" w:rsidR="005A1149" w:rsidRDefault="005A1149">
      <w:pPr>
        <w:spacing w:before="1" w:line="190" w:lineRule="exact"/>
        <w:rPr>
          <w:sz w:val="19"/>
          <w:szCs w:val="19"/>
        </w:rPr>
      </w:pPr>
    </w:p>
    <w:p w14:paraId="5A904663" w14:textId="0330CA42" w:rsidR="005A1149" w:rsidRDefault="00414099">
      <w:pPr>
        <w:ind w:left="1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w w:val="95"/>
          <w:sz w:val="18"/>
          <w:szCs w:val="18"/>
        </w:rPr>
        <w:t xml:space="preserve">Client Address:    </w:t>
      </w:r>
      <w:r>
        <w:rPr>
          <w:rFonts w:ascii="Arial" w:eastAsia="Arial" w:hAnsi="Arial" w:cs="Arial"/>
          <w:b/>
          <w:bCs/>
          <w:spacing w:val="3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95"/>
          <w:sz w:val="18"/>
          <w:szCs w:val="18"/>
        </w:rPr>
        <w:t>………………………..…....................……..............…........……………………………..…....................…........…</w:t>
      </w:r>
      <w:r w:rsidR="00346256">
        <w:rPr>
          <w:rFonts w:ascii="Arial" w:eastAsia="Arial" w:hAnsi="Arial" w:cs="Arial"/>
          <w:b/>
          <w:bCs/>
          <w:w w:val="95"/>
          <w:sz w:val="18"/>
          <w:szCs w:val="18"/>
        </w:rPr>
        <w:t>……….</w:t>
      </w:r>
    </w:p>
    <w:p w14:paraId="5A904664" w14:textId="77777777" w:rsidR="005A1149" w:rsidRDefault="005A1149">
      <w:pPr>
        <w:spacing w:before="4" w:line="190" w:lineRule="exact"/>
        <w:rPr>
          <w:sz w:val="19"/>
          <w:szCs w:val="19"/>
        </w:rPr>
      </w:pPr>
    </w:p>
    <w:p w14:paraId="5A904665" w14:textId="77777777" w:rsidR="005A1149" w:rsidRDefault="00414099">
      <w:pPr>
        <w:ind w:left="1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ontact</w:t>
      </w:r>
      <w:r>
        <w:rPr>
          <w:rFonts w:ascii="Arial" w:eastAsia="Arial" w:hAnsi="Arial" w:cs="Arial"/>
          <w:b/>
          <w:bCs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erson</w:t>
      </w:r>
      <w:r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if</w:t>
      </w:r>
      <w:r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t</w:t>
      </w:r>
      <w:r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lient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):Name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……..…………….............……...........…..........</w:t>
      </w:r>
      <w:r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hone:</w:t>
      </w:r>
      <w:r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………............….......................…...</w:t>
      </w:r>
    </w:p>
    <w:p w14:paraId="5A904666" w14:textId="77777777" w:rsidR="005A1149" w:rsidRDefault="005A1149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2"/>
        <w:gridCol w:w="2748"/>
        <w:gridCol w:w="1131"/>
        <w:gridCol w:w="1781"/>
      </w:tblGrid>
      <w:tr w:rsidR="005A1149" w14:paraId="5A904669" w14:textId="77777777">
        <w:trPr>
          <w:trHeight w:hRule="exact" w:val="625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667" w14:textId="77777777" w:rsidR="005A1149" w:rsidRDefault="00414099">
            <w:pPr>
              <w:pStyle w:val="TableParagraph"/>
              <w:spacing w:before="37" w:line="250" w:lineRule="auto"/>
              <w:ind w:left="75" w:right="6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tifying features of the house if isolated or difficult to find/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dentify  (</w:t>
            </w:r>
            <w:proofErr w:type="spellStart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ap reference, directions)</w:t>
            </w:r>
          </w:p>
        </w:tc>
        <w:tc>
          <w:tcPr>
            <w:tcW w:w="5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668" w14:textId="77777777" w:rsidR="005A1149" w:rsidRDefault="005A1149"/>
        </w:tc>
      </w:tr>
      <w:tr w:rsidR="005A1149" w14:paraId="5A90466E" w14:textId="77777777">
        <w:trPr>
          <w:trHeight w:hRule="exact" w:val="301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66A" w14:textId="77777777" w:rsidR="005A1149" w:rsidRDefault="00414099">
            <w:pPr>
              <w:pStyle w:val="TableParagraph"/>
              <w:spacing w:before="37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cation of entrance door – (tick the box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90466B" w14:textId="77777777" w:rsidR="005A1149" w:rsidRDefault="00414099">
            <w:pPr>
              <w:pStyle w:val="TableParagraph"/>
              <w:tabs>
                <w:tab w:val="left" w:pos="1899"/>
              </w:tabs>
              <w:spacing w:before="37"/>
              <w:ind w:left="7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ont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Side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90466C" w14:textId="77777777" w:rsidR="005A1149" w:rsidRDefault="00414099">
            <w:pPr>
              <w:pStyle w:val="TableParagraph"/>
              <w:spacing w:before="37"/>
              <w:ind w:left="1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ck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90466D" w14:textId="77777777" w:rsidR="005A1149" w:rsidRDefault="00414099">
            <w:pPr>
              <w:pStyle w:val="TableParagraph"/>
              <w:spacing w:before="37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ther</w:t>
            </w:r>
          </w:p>
        </w:tc>
      </w:tr>
      <w:tr w:rsidR="005A1149" w14:paraId="5A904672" w14:textId="77777777">
        <w:trPr>
          <w:trHeight w:hRule="exact" w:val="517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66F" w14:textId="77777777" w:rsidR="005A1149" w:rsidRDefault="00414099">
            <w:pPr>
              <w:pStyle w:val="TableParagraph"/>
              <w:spacing w:before="37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pe of dwelling – (tick the box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904670" w14:textId="77777777" w:rsidR="005A1149" w:rsidRDefault="00414099">
            <w:pPr>
              <w:pStyle w:val="TableParagraph"/>
              <w:tabs>
                <w:tab w:val="left" w:pos="1896"/>
              </w:tabs>
              <w:spacing w:before="37" w:line="250" w:lineRule="auto"/>
              <w:ind w:left="725" w:right="1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us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Flat/Unit Residential Facility</w:t>
            </w:r>
          </w:p>
        </w:tc>
        <w:tc>
          <w:tcPr>
            <w:tcW w:w="29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904671" w14:textId="77777777" w:rsidR="005A1149" w:rsidRDefault="00414099">
            <w:pPr>
              <w:pStyle w:val="TableParagraph"/>
              <w:spacing w:before="37" w:line="250" w:lineRule="auto"/>
              <w:ind w:left="188" w:right="1862" w:hanging="1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ulti Lev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ural</w:t>
            </w:r>
          </w:p>
        </w:tc>
      </w:tr>
    </w:tbl>
    <w:p w14:paraId="5A904673" w14:textId="77777777" w:rsidR="005A1149" w:rsidRDefault="005A1149">
      <w:pPr>
        <w:spacing w:before="4" w:line="130" w:lineRule="exact"/>
        <w:rPr>
          <w:sz w:val="13"/>
          <w:szCs w:val="13"/>
        </w:rPr>
      </w:pPr>
    </w:p>
    <w:p w14:paraId="5A904674" w14:textId="77777777" w:rsidR="005A1149" w:rsidRDefault="00414099">
      <w:pPr>
        <w:spacing w:before="74"/>
        <w:ind w:left="186" w:right="54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Section One - </w:t>
      </w:r>
      <w:r>
        <w:rPr>
          <w:rFonts w:ascii="Arial" w:eastAsia="Arial" w:hAnsi="Arial" w:cs="Arial"/>
          <w:b/>
          <w:bCs/>
          <w:color w:val="FFFFFF"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o be completed PRIOR to first home visit</w:t>
      </w:r>
    </w:p>
    <w:p w14:paraId="5A904675" w14:textId="77777777" w:rsidR="005A1149" w:rsidRDefault="005A1149">
      <w:pPr>
        <w:spacing w:before="18" w:line="260" w:lineRule="exact"/>
        <w:rPr>
          <w:sz w:val="26"/>
          <w:szCs w:val="26"/>
        </w:rPr>
      </w:pPr>
    </w:p>
    <w:p w14:paraId="5A904676" w14:textId="77777777" w:rsidR="005A1149" w:rsidRDefault="00414099" w:rsidP="000F3BC6">
      <w:pPr>
        <w:spacing w:line="190" w:lineRule="exact"/>
        <w:ind w:left="106" w:right="146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904787" wp14:editId="5A904788">
                <wp:simplePos x="0" y="0"/>
                <wp:positionH relativeFrom="page">
                  <wp:posOffset>360045</wp:posOffset>
                </wp:positionH>
                <wp:positionV relativeFrom="paragraph">
                  <wp:posOffset>-403860</wp:posOffset>
                </wp:positionV>
                <wp:extent cx="6827520" cy="308610"/>
                <wp:effectExtent l="0" t="0" r="381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308610"/>
                          <a:chOff x="567" y="-636"/>
                          <a:chExt cx="10752" cy="48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67" y="-636"/>
                            <a:ext cx="10752" cy="486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52"/>
                              <a:gd name="T2" fmla="+- 0 -636 -636"/>
                              <a:gd name="T3" fmla="*/ -636 h 486"/>
                              <a:gd name="T4" fmla="+- 0 11319 567"/>
                              <a:gd name="T5" fmla="*/ T4 w 10752"/>
                              <a:gd name="T6" fmla="+- 0 -636 -636"/>
                              <a:gd name="T7" fmla="*/ -636 h 486"/>
                              <a:gd name="T8" fmla="+- 0 11319 567"/>
                              <a:gd name="T9" fmla="*/ T8 w 10752"/>
                              <a:gd name="T10" fmla="+- 0 -150 -636"/>
                              <a:gd name="T11" fmla="*/ -150 h 486"/>
                              <a:gd name="T12" fmla="+- 0 567 567"/>
                              <a:gd name="T13" fmla="*/ T12 w 10752"/>
                              <a:gd name="T14" fmla="+- 0 -150 -636"/>
                              <a:gd name="T15" fmla="*/ -150 h 486"/>
                              <a:gd name="T16" fmla="+- 0 567 567"/>
                              <a:gd name="T17" fmla="*/ T16 w 10752"/>
                              <a:gd name="T18" fmla="+- 0 -636 -636"/>
                              <a:gd name="T19" fmla="*/ -636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52" h="486">
                                <a:moveTo>
                                  <a:pt x="0" y="0"/>
                                </a:moveTo>
                                <a:lnTo>
                                  <a:pt x="10752" y="0"/>
                                </a:lnTo>
                                <a:lnTo>
                                  <a:pt x="10752" y="486"/>
                                </a:lnTo>
                                <a:lnTo>
                                  <a:pt x="0" y="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6DB19" id="Group 6" o:spid="_x0000_s1026" style="position:absolute;margin-left:28.35pt;margin-top:-31.8pt;width:537.6pt;height:24.3pt;z-index:-251658240;mso-position-horizontal-relative:page" coordorigin="567,-636" coordsize="1075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">
                <v:shape id="Freeform 7" o:spid="_x0000_s1027" style="position:absolute;left:567;top:-636;width:10752;height:486;visibility:visible;mso-wrap-style:square;v-text-anchor:top" coordsize="1075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" path="m,l10752,r,486l,486,,xe" fillcolor="#0072bc" stroked="f">
                  <v:path arrowok="t" o:connecttype="custom" o:connectlocs="0,-636;10752,-636;10752,-150;0,-150;0,-63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18"/>
          <w:szCs w:val="18"/>
        </w:rPr>
        <w:t xml:space="preserve">Suggested – Home visit risk assessment introductory statement </w:t>
      </w:r>
      <w:r>
        <w:rPr>
          <w:rFonts w:ascii="Arial" w:eastAsia="Arial" w:hAnsi="Arial" w:cs="Arial"/>
          <w:sz w:val="14"/>
          <w:szCs w:val="14"/>
        </w:rPr>
        <w:t xml:space="preserve">(Can be read out over the phone to explain why we need to do the risk assessment) </w:t>
      </w:r>
      <w:r>
        <w:rPr>
          <w:rFonts w:ascii="Arial" w:eastAsia="Arial" w:hAnsi="Arial" w:cs="Arial"/>
          <w:sz w:val="18"/>
          <w:szCs w:val="18"/>
        </w:rPr>
        <w:t>This agency has a duty of care to make sure that all sta</w:t>
      </w:r>
      <w:r>
        <w:rPr>
          <w:rFonts w:ascii="Arial" w:eastAsia="Arial" w:hAnsi="Arial" w:cs="Arial"/>
          <w:spacing w:val="-4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 are safe at work – so it is routine for us to ask some questions before we visit you at home.  I need to ask you about pets, firearms, smoking, infectious diseases – we ask these questions of all clients.</w:t>
      </w:r>
    </w:p>
    <w:p w14:paraId="5A904677" w14:textId="77777777" w:rsidR="005A1149" w:rsidRDefault="005A1149">
      <w:pPr>
        <w:spacing w:before="12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5"/>
        <w:gridCol w:w="663"/>
        <w:gridCol w:w="602"/>
        <w:gridCol w:w="981"/>
      </w:tblGrid>
      <w:tr w:rsidR="005A1149" w14:paraId="5A90467C" w14:textId="77777777">
        <w:trPr>
          <w:trHeight w:hRule="exact" w:val="293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78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CU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T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79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7A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7B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sure</w:t>
            </w:r>
          </w:p>
        </w:tc>
      </w:tr>
      <w:tr w:rsidR="005A1149" w14:paraId="5A904681" w14:textId="77777777">
        <w:trPr>
          <w:trHeight w:hRule="exact" w:val="2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7D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you have religious or cultural needs our st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 should be sensitive to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7E" w14:textId="32167ED5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7F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0" w14:textId="2A76FEB7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86" w14:textId="77777777">
        <w:trPr>
          <w:trHeight w:hRule="exact" w:val="2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2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there others who live at your premises?  Please list on client file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3" w14:textId="10CCCEF1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4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5" w14:textId="240C8EBE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8B" w14:textId="77777777">
        <w:trPr>
          <w:trHeight w:hRule="exact" w:val="2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7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 you currently have a nominated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horise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epresentative, Communit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atment order or similar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8" w14:textId="515A6D39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9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A" w14:textId="1C2BA4B5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90" w14:textId="77777777">
        <w:trPr>
          <w:trHeight w:hRule="exact" w:val="2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C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anyone living at the premises known to be potentially aggressive or violent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D" w14:textId="160C4074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E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8F" w14:textId="151D09C3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95" w14:textId="77777777">
        <w:trPr>
          <w:trHeight w:hRule="exact" w:val="2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91" w14:textId="77777777" w:rsidR="005A1149" w:rsidRDefault="00414099">
            <w:pPr>
              <w:pStyle w:val="TableParagraph"/>
              <w:tabs>
                <w:tab w:val="left" w:pos="3706"/>
                <w:tab w:val="left" w:pos="4550"/>
                <w:tab w:val="left" w:pos="4981"/>
              </w:tabs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there any firearms at the property?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If yes are they appropriately secured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92" w14:textId="09CEA064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93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94" w14:textId="6F1167F9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9A" w14:textId="77777777">
        <w:trPr>
          <w:trHeight w:hRule="exact" w:val="293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96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97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98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99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sure</w:t>
            </w:r>
          </w:p>
        </w:tc>
      </w:tr>
      <w:tr w:rsidR="005A1149" w14:paraId="5A90469F" w14:textId="77777777">
        <w:trPr>
          <w:trHeight w:hRule="exact" w:val="2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9B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re the clients or others living at th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premise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smokers?  Explain smoking polic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9C" w14:textId="2DACF93C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9D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9E" w14:textId="56EBC337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A4" w14:textId="77777777">
        <w:trPr>
          <w:trHeight w:hRule="exact" w:val="287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0" w14:textId="77777777" w:rsidR="005A1149" w:rsidRDefault="00414099">
            <w:pPr>
              <w:pStyle w:val="TableParagraph"/>
              <w:spacing w:before="38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o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ccup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a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be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ecent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xpos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nfecti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iseas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hick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ox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shingle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nfluenz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astro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1" w14:textId="07D69890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2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3" w14:textId="5FE24DFC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A9" w14:textId="77777777">
        <w:trPr>
          <w:trHeight w:hRule="exact" w:val="293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A5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A6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A7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A8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sure</w:t>
            </w:r>
          </w:p>
        </w:tc>
      </w:tr>
      <w:tr w:rsidR="005A1149" w14:paraId="5A9046AE" w14:textId="77777777">
        <w:trPr>
          <w:trHeight w:hRule="exact" w:val="2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A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re there any access problems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lear pathwa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easy to open door/gate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B" w14:textId="0B2EB670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C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D" w14:textId="4EA781E3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B3" w14:textId="77777777">
        <w:trPr>
          <w:trHeight w:hRule="exact" w:val="27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AF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there any pets/animals on the premises?  Explain the polic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B0" w14:textId="631F5039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B1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B2" w14:textId="1A19996B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B8" w14:textId="77777777">
        <w:trPr>
          <w:trHeight w:hRule="exact" w:val="287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B4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there any difficulty with mobile phone coverage and/or a working land line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B5" w14:textId="40C0EC65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B6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B7" w14:textId="435576F2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A9046B9" w14:textId="77777777" w:rsidR="005A1149" w:rsidRDefault="005A1149">
      <w:pPr>
        <w:spacing w:before="10" w:line="160" w:lineRule="exact"/>
        <w:rPr>
          <w:sz w:val="16"/>
          <w:szCs w:val="16"/>
        </w:rPr>
      </w:pPr>
    </w:p>
    <w:p w14:paraId="5A9046BA" w14:textId="77777777" w:rsidR="005A1149" w:rsidRDefault="00414099">
      <w:pPr>
        <w:pStyle w:val="Heading4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A904789" wp14:editId="5A90478A">
                <wp:simplePos x="0" y="0"/>
                <wp:positionH relativeFrom="page">
                  <wp:posOffset>360045</wp:posOffset>
                </wp:positionH>
                <wp:positionV relativeFrom="paragraph">
                  <wp:posOffset>283210</wp:posOffset>
                </wp:positionV>
                <wp:extent cx="6827520" cy="308610"/>
                <wp:effectExtent l="0" t="0" r="381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308610"/>
                          <a:chOff x="567" y="446"/>
                          <a:chExt cx="10752" cy="486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67" y="446"/>
                            <a:ext cx="10752" cy="486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52"/>
                              <a:gd name="T2" fmla="+- 0 446 446"/>
                              <a:gd name="T3" fmla="*/ 446 h 486"/>
                              <a:gd name="T4" fmla="+- 0 11319 567"/>
                              <a:gd name="T5" fmla="*/ T4 w 10752"/>
                              <a:gd name="T6" fmla="+- 0 446 446"/>
                              <a:gd name="T7" fmla="*/ 446 h 486"/>
                              <a:gd name="T8" fmla="+- 0 11319 567"/>
                              <a:gd name="T9" fmla="*/ T8 w 10752"/>
                              <a:gd name="T10" fmla="+- 0 932 446"/>
                              <a:gd name="T11" fmla="*/ 932 h 486"/>
                              <a:gd name="T12" fmla="+- 0 567 567"/>
                              <a:gd name="T13" fmla="*/ T12 w 10752"/>
                              <a:gd name="T14" fmla="+- 0 932 446"/>
                              <a:gd name="T15" fmla="*/ 932 h 486"/>
                              <a:gd name="T16" fmla="+- 0 567 567"/>
                              <a:gd name="T17" fmla="*/ T16 w 10752"/>
                              <a:gd name="T18" fmla="+- 0 446 446"/>
                              <a:gd name="T19" fmla="*/ 446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52" h="486">
                                <a:moveTo>
                                  <a:pt x="0" y="0"/>
                                </a:moveTo>
                                <a:lnTo>
                                  <a:pt x="10752" y="0"/>
                                </a:lnTo>
                                <a:lnTo>
                                  <a:pt x="10752" y="486"/>
                                </a:lnTo>
                                <a:lnTo>
                                  <a:pt x="0" y="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AFDD" id="Group 4" o:spid="_x0000_s1026" style="position:absolute;margin-left:28.35pt;margin-top:22.3pt;width:537.6pt;height:24.3pt;z-index:-251658239;mso-position-horizontal-relative:page" coordorigin="567,446" coordsize="1075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">
                <v:shape id="Freeform 5" o:spid="_x0000_s1027" style="position:absolute;left:567;top:446;width:10752;height:486;visibility:visible;mso-wrap-style:square;v-text-anchor:top" coordsize="1075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" path="m,l10752,r,486l,486,,xe" fillcolor="#0072bc" stroked="f">
                  <v:path arrowok="t" o:connecttype="custom" o:connectlocs="0,446;10752,446;10752,932;0,932;0,446" o:connectangles="0,0,0,0,0"/>
                </v:shape>
                <w10:wrap anchorx="page"/>
              </v:group>
            </w:pict>
          </mc:Fallback>
        </mc:AlternateContent>
      </w:r>
      <w:r>
        <w:rPr>
          <w:rFonts w:cs="Arial"/>
          <w:color w:val="0072BC"/>
        </w:rPr>
        <w:t>Section</w:t>
      </w:r>
      <w:r>
        <w:rPr>
          <w:rFonts w:cs="Arial"/>
          <w:color w:val="0072BC"/>
          <w:spacing w:val="-1"/>
        </w:rPr>
        <w:t xml:space="preserve"> </w:t>
      </w:r>
      <w:r>
        <w:rPr>
          <w:rFonts w:cs="Arial"/>
          <w:color w:val="0072BC"/>
        </w:rPr>
        <w:t>One</w:t>
      </w:r>
      <w:r>
        <w:rPr>
          <w:rFonts w:cs="Arial"/>
          <w:color w:val="0072BC"/>
          <w:spacing w:val="-2"/>
        </w:rPr>
        <w:t xml:space="preserve"> </w:t>
      </w:r>
      <w:r>
        <w:rPr>
          <w:color w:val="000000"/>
        </w:rPr>
        <w:t>comple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(name</w:t>
      </w:r>
      <w:proofErr w:type="gramStart"/>
      <w:r>
        <w:rPr>
          <w:color w:val="000000"/>
        </w:rPr>
        <w:t>):…</w:t>
      </w:r>
      <w:proofErr w:type="gramEnd"/>
      <w:r>
        <w:rPr>
          <w:color w:val="000000"/>
        </w:rPr>
        <w:t>…………...........…..……</w:t>
      </w:r>
      <w:r>
        <w:rPr>
          <w:color w:val="000000"/>
          <w:spacing w:val="43"/>
        </w:rPr>
        <w:t xml:space="preserve"> </w:t>
      </w:r>
      <w:proofErr w:type="gramStart"/>
      <w:r>
        <w:rPr>
          <w:color w:val="000000"/>
        </w:rPr>
        <w:t>Signature:…</w:t>
      </w:r>
      <w:proofErr w:type="gramEnd"/>
      <w:r>
        <w:rPr>
          <w:color w:val="000000"/>
        </w:rPr>
        <w:t>…................</w:t>
      </w:r>
      <w:r>
        <w:rPr>
          <w:color w:val="000000"/>
          <w:spacing w:val="35"/>
        </w:rPr>
        <w:t xml:space="preserve"> </w:t>
      </w:r>
      <w:proofErr w:type="gramStart"/>
      <w:r>
        <w:rPr>
          <w:color w:val="000000"/>
        </w:rPr>
        <w:t>Agency:…</w:t>
      </w:r>
      <w:proofErr w:type="gramEnd"/>
      <w:r>
        <w:rPr>
          <w:color w:val="000000"/>
        </w:rPr>
        <w:t>.………….........……..……</w:t>
      </w:r>
      <w:r>
        <w:rPr>
          <w:color w:val="000000"/>
          <w:spacing w:val="43"/>
        </w:rPr>
        <w:t xml:space="preserve"> </w:t>
      </w:r>
      <w:proofErr w:type="gramStart"/>
      <w:r>
        <w:rPr>
          <w:color w:val="000000"/>
        </w:rPr>
        <w:t>Date:…</w:t>
      </w:r>
      <w:proofErr w:type="gramEnd"/>
      <w:r>
        <w:rPr>
          <w:color w:val="000000"/>
        </w:rPr>
        <w:t>......…...…....</w:t>
      </w:r>
    </w:p>
    <w:p w14:paraId="5A9046BB" w14:textId="77777777" w:rsidR="005A1149" w:rsidRDefault="005A1149">
      <w:pPr>
        <w:spacing w:before="6" w:line="110" w:lineRule="exact"/>
        <w:rPr>
          <w:sz w:val="11"/>
          <w:szCs w:val="11"/>
        </w:rPr>
      </w:pPr>
    </w:p>
    <w:p w14:paraId="5A9046BC" w14:textId="77777777" w:rsidR="005A1149" w:rsidRDefault="005A1149">
      <w:pPr>
        <w:spacing w:line="200" w:lineRule="exact"/>
        <w:rPr>
          <w:sz w:val="20"/>
          <w:szCs w:val="20"/>
        </w:rPr>
      </w:pPr>
    </w:p>
    <w:p w14:paraId="5A9046BD" w14:textId="77777777" w:rsidR="005A1149" w:rsidRDefault="00414099">
      <w:pPr>
        <w:spacing w:before="74"/>
        <w:ind w:left="1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Section </w:t>
      </w:r>
      <w:r>
        <w:rPr>
          <w:rFonts w:ascii="Arial" w:eastAsia="Arial" w:hAnsi="Arial" w:cs="Arial"/>
          <w:b/>
          <w:bCs/>
          <w:color w:val="FFFFFF"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wo - </w:t>
      </w:r>
      <w:r>
        <w:rPr>
          <w:rFonts w:ascii="Arial" w:eastAsia="Arial" w:hAnsi="Arial" w:cs="Arial"/>
          <w:b/>
          <w:bCs/>
          <w:color w:val="FFFFFF"/>
          <w:spacing w:val="-16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o be completed</w:t>
      </w:r>
      <w:r>
        <w:rPr>
          <w:rFonts w:ascii="Arial" w:eastAsia="Arial" w:hAnsi="Arial" w:cs="Arial"/>
          <w:b/>
          <w:bCs/>
          <w:color w:val="FFFFFF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T first home visit</w:t>
      </w:r>
    </w:p>
    <w:p w14:paraId="5A9046BE" w14:textId="77777777" w:rsidR="005A1149" w:rsidRDefault="005A1149">
      <w:pPr>
        <w:spacing w:before="10" w:line="110" w:lineRule="exact"/>
        <w:rPr>
          <w:sz w:val="11"/>
          <w:szCs w:val="11"/>
        </w:rPr>
      </w:pPr>
    </w:p>
    <w:p w14:paraId="5A9046BF" w14:textId="77777777" w:rsidR="005A1149" w:rsidRDefault="005A114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9"/>
        <w:gridCol w:w="663"/>
        <w:gridCol w:w="602"/>
        <w:gridCol w:w="981"/>
      </w:tblGrid>
      <w:tr w:rsidR="005A1149" w14:paraId="5A9046C4" w14:textId="77777777">
        <w:trPr>
          <w:trHeight w:hRule="exact" w:val="293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C0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CU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T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C1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C2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C3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sure</w:t>
            </w:r>
          </w:p>
        </w:tc>
      </w:tr>
      <w:tr w:rsidR="005A1149" w14:paraId="5A9046C9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C5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there any observable evidence that client/other occupants are involved in substance abuse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C6" w14:textId="72D3E8D2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C7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C8" w14:textId="4439A74C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CE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CA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there any evidence that weapons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uns), are on the premises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CB" w14:textId="450007B2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CC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CD" w14:textId="4697B4CD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D3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CF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AZARD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D0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D1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D2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sure</w:t>
            </w:r>
          </w:p>
        </w:tc>
      </w:tr>
      <w:tr w:rsidR="005A1149" w14:paraId="5A9046D8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4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moke detectors – are they installed and operational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5" w14:textId="77777777" w:rsidR="005A1149" w:rsidRDefault="005A1149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6" w14:textId="4125F852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7" w14:textId="2D340EBB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DD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9" w14:textId="77777777" w:rsidR="005A1149" w:rsidRDefault="0041409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there adequate lighting – indoors/outdoors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A" w14:textId="77777777" w:rsidR="005A1149" w:rsidRDefault="005A1149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B" w14:textId="6529C39E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C" w14:textId="68B43A34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E2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E" w14:textId="77777777" w:rsidR="005A1149" w:rsidRDefault="0041409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sic amenities – is there access to running water and rubbish disposal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DF" w14:textId="77777777" w:rsidR="005A1149" w:rsidRDefault="005A1149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0" w14:textId="235139E5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1" w14:textId="0E425F5D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E7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3" w14:textId="77777777" w:rsidR="005A1149" w:rsidRDefault="00414099">
            <w:pPr>
              <w:pStyle w:val="TableParagraph"/>
              <w:tabs>
                <w:tab w:val="left" w:pos="2425"/>
                <w:tab w:val="left" w:pos="3269"/>
                <w:tab w:val="left" w:pos="3949"/>
              </w:tabs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ssurise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ylinders?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Is it safely positioned away from naked flames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4" w14:textId="77777777" w:rsidR="005A1149" w:rsidRDefault="005A1149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5" w14:textId="30D86DD6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6" w14:textId="7E26C820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EC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8" w14:textId="77777777" w:rsidR="005A1149" w:rsidRDefault="0041409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s there a biological hazard on the premises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body fluids, dressings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9" w14:textId="1678CAF3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A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B" w14:textId="79FA681B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F1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D" w14:textId="77777777" w:rsidR="005A1149" w:rsidRDefault="0041409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there evidence of immediate danger to the client or st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E" w14:textId="4D33ED33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EF" w14:textId="77777777" w:rsidR="005A1149" w:rsidRDefault="005A114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0" w14:textId="330E7890" w:rsidR="005A1149" w:rsidRDefault="005A1149">
            <w:pPr>
              <w:pStyle w:val="TableParagraph"/>
              <w:spacing w:before="31"/>
              <w:ind w:left="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6F6" w14:textId="77777777">
        <w:trPr>
          <w:trHeight w:hRule="exact" w:val="293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F2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F3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F4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6EE"/>
          </w:tcPr>
          <w:p w14:paraId="5A9046F5" w14:textId="77777777" w:rsidR="005A1149" w:rsidRDefault="00414099">
            <w:pPr>
              <w:pStyle w:val="TableParagraph"/>
              <w:spacing w:before="26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sure</w:t>
            </w:r>
          </w:p>
        </w:tc>
      </w:tr>
      <w:tr w:rsidR="005A1149" w14:paraId="5A9046FB" w14:textId="77777777">
        <w:trPr>
          <w:trHeight w:hRule="exact" w:val="278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7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entry to the premises free of impediment and visible from the street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8" w14:textId="77777777" w:rsidR="005A1149" w:rsidRDefault="005A1149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9" w14:textId="44B96EE7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A" w14:textId="5C1FA2E7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700" w14:textId="77777777">
        <w:trPr>
          <w:trHeight w:hRule="exact" w:val="287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C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parking adequate on the street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D" w14:textId="77777777" w:rsidR="005A1149" w:rsidRDefault="005A1149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E" w14:textId="776EDFA9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6FF" w14:textId="18E07ED8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705" w14:textId="77777777">
        <w:trPr>
          <w:trHeight w:hRule="exact" w:val="287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701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there two safe exit points - from the building and property in an emergency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702" w14:textId="77777777" w:rsidR="005A1149" w:rsidRDefault="005A1149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703" w14:textId="272C5EB2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704" w14:textId="73874343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1149" w14:paraId="5A90470A" w14:textId="77777777">
        <w:trPr>
          <w:trHeight w:hRule="exact" w:val="301"/>
        </w:trPr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706" w14:textId="77777777" w:rsidR="005A1149" w:rsidRDefault="0041409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e the premises free from clutter and safe for the worker to undertake their duties?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707" w14:textId="77777777" w:rsidR="005A1149" w:rsidRDefault="005A1149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708" w14:textId="7AF4EA08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709" w14:textId="6C39A828" w:rsidR="005A1149" w:rsidRDefault="005A1149">
            <w:pPr>
              <w:pStyle w:val="TableParagraph"/>
              <w:spacing w:before="31"/>
              <w:ind w:left="68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A90470B" w14:textId="77777777" w:rsidR="005A1149" w:rsidRDefault="005A1149">
      <w:pPr>
        <w:spacing w:before="10" w:line="160" w:lineRule="exact"/>
        <w:rPr>
          <w:sz w:val="16"/>
          <w:szCs w:val="16"/>
        </w:rPr>
      </w:pPr>
    </w:p>
    <w:p w14:paraId="5A90470C" w14:textId="77777777" w:rsidR="005A1149" w:rsidRDefault="00414099">
      <w:pPr>
        <w:ind w:left="10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0072BC"/>
          <w:sz w:val="16"/>
          <w:szCs w:val="16"/>
        </w:rPr>
        <w:t>Section</w:t>
      </w:r>
      <w:r>
        <w:rPr>
          <w:rFonts w:ascii="Arial" w:eastAsia="Arial" w:hAnsi="Arial" w:cs="Arial"/>
          <w:b/>
          <w:bCs/>
          <w:color w:val="0072BC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72BC"/>
          <w:spacing w:val="-1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72BC"/>
          <w:sz w:val="16"/>
          <w:szCs w:val="16"/>
        </w:rPr>
        <w:t>wo</w:t>
      </w:r>
      <w:r>
        <w:rPr>
          <w:rFonts w:ascii="Arial" w:eastAsia="Arial" w:hAnsi="Arial" w:cs="Arial"/>
          <w:b/>
          <w:bCs/>
          <w:color w:val="0072BC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completed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by</w:t>
      </w:r>
      <w:r>
        <w:rPr>
          <w:rFonts w:ascii="Arial" w:eastAsia="Arial" w:hAnsi="Arial" w:cs="Arial"/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>(name</w:t>
      </w:r>
      <w:proofErr w:type="gramStart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):…</w:t>
      </w:r>
      <w:proofErr w:type="gramEnd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…………...........…..……</w:t>
      </w:r>
      <w:r>
        <w:rPr>
          <w:rFonts w:ascii="Arial" w:eastAsia="Arial" w:hAnsi="Arial" w:cs="Arial"/>
          <w:b/>
          <w:bCs/>
          <w:color w:val="000000"/>
          <w:spacing w:val="4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Signature:…</w:t>
      </w:r>
      <w:proofErr w:type="gramEnd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…................</w:t>
      </w:r>
      <w:r>
        <w:rPr>
          <w:rFonts w:ascii="Arial" w:eastAsia="Arial" w:hAnsi="Arial" w:cs="Arial"/>
          <w:b/>
          <w:bCs/>
          <w:color w:val="000000"/>
          <w:spacing w:val="3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Agency:…</w:t>
      </w:r>
      <w:proofErr w:type="gramEnd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.………….........……..……</w:t>
      </w:r>
      <w:r>
        <w:rPr>
          <w:rFonts w:ascii="Arial" w:eastAsia="Arial" w:hAnsi="Arial" w:cs="Arial"/>
          <w:b/>
          <w:bCs/>
          <w:color w:val="000000"/>
          <w:spacing w:val="4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Date:…</w:t>
      </w:r>
      <w:proofErr w:type="gramEnd"/>
      <w:r>
        <w:rPr>
          <w:rFonts w:ascii="Arial" w:eastAsia="Arial" w:hAnsi="Arial" w:cs="Arial"/>
          <w:b/>
          <w:bCs/>
          <w:color w:val="000000"/>
          <w:sz w:val="16"/>
          <w:szCs w:val="16"/>
        </w:rPr>
        <w:t>......…...…....</w:t>
      </w:r>
    </w:p>
    <w:p w14:paraId="5A90470D" w14:textId="77777777" w:rsidR="005A1149" w:rsidRDefault="005A1149">
      <w:pPr>
        <w:spacing w:before="1" w:line="170" w:lineRule="exact"/>
        <w:rPr>
          <w:sz w:val="17"/>
          <w:szCs w:val="17"/>
        </w:rPr>
      </w:pPr>
    </w:p>
    <w:p w14:paraId="5A90470E" w14:textId="06E52003" w:rsidR="005A1149" w:rsidRPr="0002657E" w:rsidRDefault="00414099">
      <w:pPr>
        <w:pStyle w:val="BodyText"/>
        <w:spacing w:line="250" w:lineRule="auto"/>
        <w:ind w:left="106" w:right="451" w:firstLine="0"/>
        <w:rPr>
          <w:sz w:val="12"/>
          <w:szCs w:val="12"/>
        </w:rPr>
      </w:pPr>
      <w:r w:rsidRPr="0002657E">
        <w:rPr>
          <w:sz w:val="12"/>
          <w:szCs w:val="12"/>
        </w:rPr>
        <w:t xml:space="preserve">This checklist is designed to be completed by the first agency to make contact or visit, and forwarded with any Referrals </w:t>
      </w:r>
      <w:r w:rsidR="00FB3243" w:rsidRPr="0002657E">
        <w:rPr>
          <w:sz w:val="12"/>
          <w:szCs w:val="12"/>
        </w:rPr>
        <w:t>(With client consent)</w:t>
      </w:r>
      <w:r w:rsidRPr="0002657E">
        <w:rPr>
          <w:sz w:val="12"/>
          <w:szCs w:val="12"/>
        </w:rPr>
        <w:t>– the information it contains was reflective of the situation at the date of contact – details may have since changed.</w:t>
      </w:r>
    </w:p>
    <w:p w14:paraId="5CAEDA40" w14:textId="2E427352" w:rsidR="00FB3243" w:rsidRDefault="00346256" w:rsidP="00FB3243">
      <w:pPr>
        <w:pStyle w:val="Heading1"/>
        <w:spacing w:before="78" w:line="250" w:lineRule="auto"/>
        <w:ind w:left="4141" w:right="4603"/>
        <w:jc w:val="both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A90478B" wp14:editId="615BB28D">
                <wp:simplePos x="0" y="0"/>
                <wp:positionH relativeFrom="page">
                  <wp:posOffset>504613</wp:posOffset>
                </wp:positionH>
                <wp:positionV relativeFrom="paragraph">
                  <wp:posOffset>3810</wp:posOffset>
                </wp:positionV>
                <wp:extent cx="2283460" cy="558165"/>
                <wp:effectExtent l="7620" t="3175" r="4445" b="6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3460" cy="558165"/>
                          <a:chOff x="3942" y="-1195"/>
                          <a:chExt cx="3596" cy="879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942" y="-1195"/>
                            <a:ext cx="3596" cy="879"/>
                          </a:xfrm>
                          <a:custGeom>
                            <a:avLst/>
                            <a:gdLst>
                              <a:gd name="T0" fmla="+- 0 4045 3942"/>
                              <a:gd name="T1" fmla="*/ T0 w 3596"/>
                              <a:gd name="T2" fmla="+- 0 -1195 -1195"/>
                              <a:gd name="T3" fmla="*/ -1195 h 879"/>
                              <a:gd name="T4" fmla="+- 0 3982 3942"/>
                              <a:gd name="T5" fmla="*/ T4 w 3596"/>
                              <a:gd name="T6" fmla="+- 0 -1193 -1195"/>
                              <a:gd name="T7" fmla="*/ -1193 h 879"/>
                              <a:gd name="T8" fmla="+- 0 3943 3942"/>
                              <a:gd name="T9" fmla="*/ T8 w 3596"/>
                              <a:gd name="T10" fmla="+- 0 -1138 -1195"/>
                              <a:gd name="T11" fmla="*/ -1138 h 879"/>
                              <a:gd name="T12" fmla="+- 0 3942 3942"/>
                              <a:gd name="T13" fmla="*/ T12 w 3596"/>
                              <a:gd name="T14" fmla="+- 0 -1104 -1195"/>
                              <a:gd name="T15" fmla="*/ -1104 h 879"/>
                              <a:gd name="T16" fmla="+- 0 3942 3942"/>
                              <a:gd name="T17" fmla="*/ T16 w 3596"/>
                              <a:gd name="T18" fmla="+- 0 -408 -1195"/>
                              <a:gd name="T19" fmla="*/ -408 h 879"/>
                              <a:gd name="T20" fmla="+- 0 3950 3942"/>
                              <a:gd name="T21" fmla="*/ T20 w 3596"/>
                              <a:gd name="T22" fmla="+- 0 -337 -1195"/>
                              <a:gd name="T23" fmla="*/ -337 h 879"/>
                              <a:gd name="T24" fmla="+- 0 4034 3942"/>
                              <a:gd name="T25" fmla="*/ T24 w 3596"/>
                              <a:gd name="T26" fmla="+- 0 -316 -1195"/>
                              <a:gd name="T27" fmla="*/ -316 h 879"/>
                              <a:gd name="T28" fmla="+- 0 7435 3942"/>
                              <a:gd name="T29" fmla="*/ T28 w 3596"/>
                              <a:gd name="T30" fmla="+- 0 -316 -1195"/>
                              <a:gd name="T31" fmla="*/ -316 h 879"/>
                              <a:gd name="T32" fmla="+- 0 7472 3942"/>
                              <a:gd name="T33" fmla="*/ T32 w 3596"/>
                              <a:gd name="T34" fmla="+- 0 -316 -1195"/>
                              <a:gd name="T35" fmla="*/ -316 h 879"/>
                              <a:gd name="T36" fmla="+- 0 7535 3942"/>
                              <a:gd name="T37" fmla="*/ T36 w 3596"/>
                              <a:gd name="T38" fmla="+- 0 -349 -1195"/>
                              <a:gd name="T39" fmla="*/ -349 h 879"/>
                              <a:gd name="T40" fmla="+- 0 7538 3942"/>
                              <a:gd name="T41" fmla="*/ T40 w 3596"/>
                              <a:gd name="T42" fmla="+- 0 -408 -1195"/>
                              <a:gd name="T43" fmla="*/ -408 h 879"/>
                              <a:gd name="T44" fmla="+- 0 7538 3942"/>
                              <a:gd name="T45" fmla="*/ T44 w 3596"/>
                              <a:gd name="T46" fmla="+- 0 -1104 -1195"/>
                              <a:gd name="T47" fmla="*/ -1104 h 879"/>
                              <a:gd name="T48" fmla="+- 0 7531 3942"/>
                              <a:gd name="T49" fmla="*/ T48 w 3596"/>
                              <a:gd name="T50" fmla="+- 0 -1174 -1195"/>
                              <a:gd name="T51" fmla="*/ -1174 h 879"/>
                              <a:gd name="T52" fmla="+- 0 7446 3942"/>
                              <a:gd name="T53" fmla="*/ T52 w 3596"/>
                              <a:gd name="T54" fmla="+- 0 -1195 -1195"/>
                              <a:gd name="T55" fmla="*/ -1195 h 879"/>
                              <a:gd name="T56" fmla="+- 0 4045 3942"/>
                              <a:gd name="T57" fmla="*/ T56 w 3596"/>
                              <a:gd name="T58" fmla="+- 0 -1195 -1195"/>
                              <a:gd name="T59" fmla="*/ -119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96" h="879">
                                <a:moveTo>
                                  <a:pt x="103" y="0"/>
                                </a:moveTo>
                                <a:lnTo>
                                  <a:pt x="40" y="2"/>
                                </a:lnTo>
                                <a:lnTo>
                                  <a:pt x="1" y="57"/>
                                </a:lnTo>
                                <a:lnTo>
                                  <a:pt x="0" y="91"/>
                                </a:lnTo>
                                <a:lnTo>
                                  <a:pt x="0" y="787"/>
                                </a:lnTo>
                                <a:lnTo>
                                  <a:pt x="8" y="858"/>
                                </a:lnTo>
                                <a:lnTo>
                                  <a:pt x="92" y="879"/>
                                </a:lnTo>
                                <a:lnTo>
                                  <a:pt x="3493" y="879"/>
                                </a:lnTo>
                                <a:lnTo>
                                  <a:pt x="3530" y="879"/>
                                </a:lnTo>
                                <a:lnTo>
                                  <a:pt x="3593" y="846"/>
                                </a:lnTo>
                                <a:lnTo>
                                  <a:pt x="3596" y="787"/>
                                </a:lnTo>
                                <a:lnTo>
                                  <a:pt x="3596" y="91"/>
                                </a:lnTo>
                                <a:lnTo>
                                  <a:pt x="3589" y="21"/>
                                </a:lnTo>
                                <a:lnTo>
                                  <a:pt x="3504" y="0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5B0E6" id="Group 2" o:spid="_x0000_s1026" style="position:absolute;margin-left:39.75pt;margin-top:.3pt;width:179.8pt;height:43.95pt;z-index:-251658238;mso-position-horizontal-relative:page" coordorigin="3942,-1195" coordsize="3596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">
                <v:shape id="Freeform 3" o:spid="_x0000_s1027" style="position:absolute;left:3942;top:-1195;width:3596;height:879;visibility:visible;mso-wrap-style:square;v-text-anchor:top" coordsize="359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" path="m103,l40,2,1,57,,91,,787r8,71l92,879r3401,l3530,879r63,-33l3596,787r,-696l3589,21,3504,,103,xe" fillcolor="#0072bc" stroked="f">
                  <v:path arrowok="t" o:connecttype="custom" o:connectlocs="103,-1195;40,-1193;1,-1138;0,-1104;0,-408;8,-337;92,-316;3493,-316;3530,-316;3593,-349;3596,-408;3596,-1104;3589,-1174;3504,-1195;103,-1195" o:connectangles="0,0,0,0,0,0,0,0,0,0,0,0,0,0,0"/>
                </v:shape>
                <w10:wrap anchorx="page"/>
              </v:group>
            </w:pict>
          </mc:Fallback>
        </mc:AlternateContent>
      </w:r>
      <w:r w:rsidR="00FB3243" w:rsidRPr="00FB3243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84EAB2D" wp14:editId="39353290">
                <wp:simplePos x="0" y="0"/>
                <wp:positionH relativeFrom="column">
                  <wp:posOffset>236220</wp:posOffset>
                </wp:positionH>
                <wp:positionV relativeFrom="paragraph">
                  <wp:posOffset>67310</wp:posOffset>
                </wp:positionV>
                <wp:extent cx="2197100" cy="410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3D9F" w14:textId="689062DB" w:rsidR="00FB3243" w:rsidRPr="00346256" w:rsidRDefault="00FB3243" w:rsidP="00FB3243">
                            <w:pPr>
                              <w:pStyle w:val="Heading3"/>
                              <w:spacing w:before="77"/>
                              <w:rPr>
                                <w:sz w:val="16"/>
                                <w:szCs w:val="16"/>
                              </w:rPr>
                            </w:pPr>
                            <w:r w:rsidRPr="00346256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Grampians</w:t>
                            </w:r>
                            <w:r w:rsidRPr="00346256">
                              <w:rPr>
                                <w:rFonts w:cs="Arial"/>
                                <w:color w:val="FFFFFF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6256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Region</w:t>
                            </w:r>
                            <w:r w:rsidRPr="00346256">
                              <w:rPr>
                                <w:rFonts w:cs="Arial"/>
                                <w:color w:val="FFFFFF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6256">
                              <w:rPr>
                                <w:color w:val="FFFFFF"/>
                                <w:sz w:val="16"/>
                                <w:szCs w:val="16"/>
                              </w:rPr>
                              <w:t>Agency Risk Report</w:t>
                            </w:r>
                            <w:r w:rsidRPr="003462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1187D6" w14:textId="4FB4DD08" w:rsidR="00FB3243" w:rsidRPr="00346256" w:rsidRDefault="00FB32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AB2D" id="_x0000_s1027" type="#_x0000_t202" style="position:absolute;left:0;text-align:left;margin-left:18.6pt;margin-top:5.3pt;width:173pt;height:32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" filled="f" stroked="f">
                <v:textbox>
                  <w:txbxContent>
                    <w:p w14:paraId="16733D9F" w14:textId="689062DB" w:rsidR="00FB3243" w:rsidRPr="00346256" w:rsidRDefault="00FB3243" w:rsidP="00FB3243">
                      <w:pPr>
                        <w:pStyle w:val="Heading3"/>
                        <w:spacing w:before="77"/>
                        <w:rPr>
                          <w:sz w:val="16"/>
                          <w:szCs w:val="16"/>
                        </w:rPr>
                      </w:pPr>
                      <w:r w:rsidRPr="00346256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Grampians</w:t>
                      </w:r>
                      <w:r w:rsidRPr="00346256">
                        <w:rPr>
                          <w:rFonts w:cs="Arial"/>
                          <w:color w:val="FFFFFF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346256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Region</w:t>
                      </w:r>
                      <w:r w:rsidRPr="00346256">
                        <w:rPr>
                          <w:rFonts w:cs="Arial"/>
                          <w:color w:val="FFFFFF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 w:rsidRPr="00346256">
                        <w:rPr>
                          <w:color w:val="FFFFFF"/>
                          <w:sz w:val="16"/>
                          <w:szCs w:val="16"/>
                        </w:rPr>
                        <w:t>Agency Risk Report</w:t>
                      </w:r>
                      <w:r w:rsidRPr="0034625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1187D6" w14:textId="4FB4DD08" w:rsidR="00FB3243" w:rsidRPr="00346256" w:rsidRDefault="00FB324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04710" w14:textId="64EABEB9" w:rsidR="005A1149" w:rsidRDefault="00FB3243" w:rsidP="00FB3243">
      <w:pPr>
        <w:pStyle w:val="Heading1"/>
        <w:spacing w:before="78" w:line="250" w:lineRule="auto"/>
        <w:ind w:left="4141" w:right="4603"/>
        <w:jc w:val="both"/>
        <w:rPr>
          <w:b w:val="0"/>
          <w:bCs w:val="0"/>
        </w:rPr>
      </w:pPr>
      <w:r>
        <w:rPr>
          <w:rFonts w:cs="Arial"/>
          <w:b w:val="0"/>
          <w:bCs w:val="0"/>
          <w:noProof/>
          <w:color w:val="FFFFFF"/>
        </w:rPr>
        <w:drawing>
          <wp:anchor distT="0" distB="0" distL="114300" distR="114300" simplePos="0" relativeHeight="251658244" behindDoc="0" locked="0" layoutInCell="1" allowOverlap="1" wp14:anchorId="3CD33951" wp14:editId="4E31DA5A">
            <wp:simplePos x="0" y="0"/>
            <wp:positionH relativeFrom="margin">
              <wp:posOffset>4288367</wp:posOffset>
            </wp:positionH>
            <wp:positionV relativeFrom="margin">
              <wp:posOffset>-9314</wp:posOffset>
            </wp:positionV>
            <wp:extent cx="2603500" cy="577873"/>
            <wp:effectExtent l="0" t="0" r="6350" b="0"/>
            <wp:wrapSquare wrapText="bothSides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57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04711" w14:textId="46652572" w:rsidR="005A1149" w:rsidRDefault="005A1149">
      <w:pPr>
        <w:spacing w:line="200" w:lineRule="exact"/>
        <w:rPr>
          <w:sz w:val="20"/>
          <w:szCs w:val="20"/>
        </w:rPr>
      </w:pPr>
    </w:p>
    <w:p w14:paraId="5A904712" w14:textId="77777777" w:rsidR="005A1149" w:rsidRPr="0018173B" w:rsidRDefault="005A1149">
      <w:pPr>
        <w:spacing w:before="10" w:line="280" w:lineRule="exact"/>
        <w:rPr>
          <w:sz w:val="20"/>
          <w:szCs w:val="20"/>
        </w:rPr>
      </w:pPr>
    </w:p>
    <w:p w14:paraId="5A904713" w14:textId="23C73430" w:rsidR="005A1149" w:rsidRDefault="00414099">
      <w:pPr>
        <w:pStyle w:val="Heading3"/>
        <w:spacing w:before="77"/>
        <w:rPr>
          <w:b w:val="0"/>
          <w:bCs w:val="0"/>
        </w:rPr>
      </w:pPr>
      <w:r>
        <w:t>Client</w:t>
      </w:r>
      <w:r>
        <w:rPr>
          <w:spacing w:val="32"/>
        </w:rPr>
        <w:t xml:space="preserve"> </w:t>
      </w:r>
      <w:r>
        <w:t>Name:</w:t>
      </w:r>
      <w:r>
        <w:rPr>
          <w:spacing w:val="-10"/>
        </w:rPr>
        <w:t xml:space="preserve"> </w:t>
      </w:r>
      <w:r>
        <w:t>……………………</w:t>
      </w:r>
      <w:proofErr w:type="gramStart"/>
      <w:r>
        <w:t>…..</w:t>
      </w:r>
      <w:proofErr w:type="gramEnd"/>
      <w:r>
        <w:t>…....................…........……</w:t>
      </w:r>
      <w:r>
        <w:rPr>
          <w:spacing w:val="-9"/>
        </w:rPr>
        <w:t xml:space="preserve"> </w:t>
      </w:r>
      <w:r>
        <w:t>DOB:</w:t>
      </w:r>
      <w:r>
        <w:rPr>
          <w:spacing w:val="-9"/>
        </w:rPr>
        <w:t xml:space="preserve"> </w:t>
      </w:r>
      <w:r>
        <w:t>…………...…..............…</w:t>
      </w:r>
      <w:r>
        <w:rPr>
          <w:spacing w:val="-9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No:</w:t>
      </w:r>
      <w:r>
        <w:rPr>
          <w:spacing w:val="-9"/>
        </w:rPr>
        <w:t xml:space="preserve"> </w:t>
      </w:r>
      <w:r>
        <w:t>...........….……</w:t>
      </w:r>
    </w:p>
    <w:p w14:paraId="5A904714" w14:textId="77777777" w:rsidR="005A1149" w:rsidRDefault="005A1149">
      <w:pPr>
        <w:spacing w:before="2" w:line="120" w:lineRule="exact"/>
        <w:rPr>
          <w:sz w:val="12"/>
          <w:szCs w:val="12"/>
        </w:rPr>
      </w:pPr>
    </w:p>
    <w:p w14:paraId="5A904715" w14:textId="77777777" w:rsidR="005A1149" w:rsidRDefault="00414099">
      <w:pPr>
        <w:pStyle w:val="BodyText"/>
        <w:ind w:left="106" w:firstLine="0"/>
      </w:pPr>
      <w:r>
        <w:rPr>
          <w:w w:val="105"/>
        </w:rPr>
        <w:t>NB When completing the Check List on Page One ensure that any boxes you tick which are marked with</w:t>
      </w:r>
      <w:r>
        <w:rPr>
          <w:spacing w:val="1"/>
          <w:w w:val="105"/>
        </w:rPr>
        <w:t xml:space="preserve"> </w:t>
      </w:r>
      <w:r>
        <w:rPr>
          <w:w w:val="105"/>
        </w:rPr>
        <w:t>an asterisk are reported in the</w:t>
      </w:r>
      <w:r>
        <w:rPr>
          <w:spacing w:val="-8"/>
          <w:w w:val="105"/>
        </w:rPr>
        <w:t xml:space="preserve"> </w:t>
      </w:r>
      <w:r>
        <w:rPr>
          <w:w w:val="105"/>
        </w:rPr>
        <w:t>Agency Risk Report belo</w:t>
      </w:r>
      <w:r>
        <w:rPr>
          <w:spacing w:val="-9"/>
          <w:w w:val="105"/>
        </w:rPr>
        <w:t>w</w:t>
      </w:r>
      <w:r>
        <w:rPr>
          <w:w w:val="105"/>
        </w:rPr>
        <w:t>.</w:t>
      </w:r>
    </w:p>
    <w:p w14:paraId="5A904716" w14:textId="77777777" w:rsidR="005A1149" w:rsidRDefault="005A1149">
      <w:pPr>
        <w:spacing w:line="50" w:lineRule="exact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6"/>
        <w:gridCol w:w="5396"/>
      </w:tblGrid>
      <w:tr w:rsidR="005A1149" w14:paraId="5A904719" w14:textId="77777777">
        <w:trPr>
          <w:trHeight w:hRule="exact" w:val="372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17" w14:textId="77777777" w:rsidR="005A1149" w:rsidRDefault="00414099">
            <w:pPr>
              <w:pStyle w:val="TableParagraph"/>
              <w:spacing w:before="6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CU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T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CONCERN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18" w14:textId="77777777" w:rsidR="005A1149" w:rsidRDefault="00414099">
            <w:pPr>
              <w:pStyle w:val="TableParagraph"/>
              <w:spacing w:before="6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E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O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5A1149" w14:paraId="5A904730" w14:textId="77777777">
        <w:trPr>
          <w:trHeight w:hRule="exact" w:val="2407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1A" w14:textId="77777777" w:rsidR="005A1149" w:rsidRDefault="00414099">
            <w:pPr>
              <w:pStyle w:val="TableParagraph"/>
              <w:spacing w:before="69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Date:</w:t>
            </w:r>
          </w:p>
          <w:p w14:paraId="5A90471B" w14:textId="77777777" w:rsidR="005A1149" w:rsidRDefault="005A1149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5A90471C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1D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1E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1F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0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1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2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3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4" w14:textId="77777777" w:rsidR="005A1149" w:rsidRDefault="00414099">
            <w:pPr>
              <w:pStyle w:val="TableParagraph"/>
              <w:ind w:left="11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Eg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:</w:t>
            </w:r>
          </w:p>
          <w:p w14:paraId="5A904725" w14:textId="77777777" w:rsidR="005A1149" w:rsidRDefault="00414099">
            <w:pPr>
              <w:pStyle w:val="TableParagraph"/>
              <w:spacing w:before="7"/>
              <w:ind w:left="1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1: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19/12/08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lient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a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previousl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use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hi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ervic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a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erbally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busiv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 staff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26" w14:textId="77777777" w:rsidR="005A1149" w:rsidRDefault="00414099">
            <w:pPr>
              <w:pStyle w:val="TableParagraph"/>
              <w:spacing w:before="69"/>
              <w:ind w:left="103" w:right="513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</w:t>
            </w:r>
          </w:p>
          <w:p w14:paraId="5A904727" w14:textId="77777777" w:rsidR="005A1149" w:rsidRDefault="005A1149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14:paraId="5A904728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9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A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B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C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D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2E" w14:textId="77777777" w:rsidR="005A1149" w:rsidRDefault="00414099">
            <w:pPr>
              <w:pStyle w:val="TableParagraph"/>
              <w:ind w:left="106" w:right="505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Eg</w:t>
            </w:r>
            <w:proofErr w:type="spellEnd"/>
            <w:r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:</w:t>
            </w:r>
          </w:p>
          <w:p w14:paraId="5A90472F" w14:textId="77777777" w:rsidR="005A1149" w:rsidRDefault="00414099">
            <w:pPr>
              <w:pStyle w:val="TableParagraph"/>
              <w:spacing w:before="7" w:line="250" w:lineRule="auto"/>
              <w:ind w:left="106" w:right="19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Reviewe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uperviso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 agree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 giv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lient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nothe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pportunit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ssessment visit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 addres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ssue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f abus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ervic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il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ithdraw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f abus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viden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– service delivery staff to advise assessment officer of any abuse</w:t>
            </w:r>
          </w:p>
        </w:tc>
      </w:tr>
      <w:tr w:rsidR="005A1149" w14:paraId="5A904733" w14:textId="77777777">
        <w:trPr>
          <w:trHeight w:hRule="exact" w:val="372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31" w14:textId="77777777" w:rsidR="005A1149" w:rsidRDefault="00414099">
            <w:pPr>
              <w:pStyle w:val="TableParagraph"/>
              <w:spacing w:before="6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ZAR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CONCERN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32" w14:textId="77777777" w:rsidR="005A1149" w:rsidRDefault="00414099">
            <w:pPr>
              <w:pStyle w:val="TableParagraph"/>
              <w:spacing w:before="6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E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O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5A1149" w14:paraId="5A90474B" w14:textId="77777777">
        <w:trPr>
          <w:trHeight w:hRule="exact" w:val="2527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34" w14:textId="77777777" w:rsidR="005A1149" w:rsidRDefault="00414099">
            <w:pPr>
              <w:pStyle w:val="TableParagraph"/>
              <w:spacing w:before="69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Date:</w:t>
            </w:r>
          </w:p>
          <w:p w14:paraId="5A904735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36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37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38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39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3A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3B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3C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3D" w14:textId="77777777" w:rsidR="005A1149" w:rsidRDefault="005A1149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5A90473E" w14:textId="77777777" w:rsidR="005A1149" w:rsidRDefault="00414099">
            <w:pPr>
              <w:pStyle w:val="TableParagraph"/>
              <w:ind w:left="11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Eg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:</w:t>
            </w:r>
          </w:p>
          <w:p w14:paraId="5A90473F" w14:textId="77777777" w:rsidR="005A1149" w:rsidRDefault="00414099">
            <w:pPr>
              <w:pStyle w:val="TableParagraph"/>
              <w:spacing w:before="7"/>
              <w:ind w:left="1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1: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19/12/08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lient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a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umber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f</w:t>
            </w:r>
            <w:proofErr w:type="gramEnd"/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loos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mats with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urle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nd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lip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azard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40" w14:textId="77777777" w:rsidR="005A1149" w:rsidRDefault="00414099">
            <w:pPr>
              <w:pStyle w:val="TableParagraph"/>
              <w:spacing w:before="69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</w:t>
            </w:r>
          </w:p>
          <w:p w14:paraId="5A904741" w14:textId="77777777" w:rsidR="005A1149" w:rsidRDefault="005A1149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5A904742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43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44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45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46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47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48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49" w14:textId="77777777" w:rsidR="005A1149" w:rsidRDefault="00414099">
            <w:pPr>
              <w:pStyle w:val="TableParagraph"/>
              <w:ind w:left="10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Eg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:</w:t>
            </w:r>
          </w:p>
          <w:p w14:paraId="5A90474A" w14:textId="77777777" w:rsidR="005A1149" w:rsidRDefault="00414099">
            <w:pPr>
              <w:pStyle w:val="TableParagraph"/>
              <w:spacing w:before="7" w:line="250" w:lineRule="auto"/>
              <w:ind w:left="106" w:right="25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Discusse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lient,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lerte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er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 dange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 sh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ill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av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amil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emov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hem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er – service delivery staff to advise this has been done at first visit – mats to be remove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rom lounge,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bedroom,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14"/>
                <w:szCs w:val="14"/>
              </w:rPr>
              <w:t>passag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ay</w:t>
            </w:r>
            <w:proofErr w:type="gramEnd"/>
          </w:p>
        </w:tc>
      </w:tr>
      <w:tr w:rsidR="005A1149" w14:paraId="5A90474E" w14:textId="77777777">
        <w:trPr>
          <w:trHeight w:hRule="exact" w:val="372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4C" w14:textId="77777777" w:rsidR="005A1149" w:rsidRDefault="00414099">
            <w:pPr>
              <w:pStyle w:val="TableParagraph"/>
              <w:spacing w:before="6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ES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CONCERN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4D" w14:textId="77777777" w:rsidR="005A1149" w:rsidRDefault="00414099">
            <w:pPr>
              <w:pStyle w:val="TableParagraph"/>
              <w:spacing w:before="6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E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O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5A1149" w14:paraId="5A904764" w14:textId="77777777">
        <w:trPr>
          <w:trHeight w:hRule="exact" w:val="2335"/>
        </w:trPr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4F" w14:textId="77777777" w:rsidR="005A1149" w:rsidRDefault="00414099">
            <w:pPr>
              <w:pStyle w:val="TableParagraph"/>
              <w:spacing w:before="69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 Date:</w:t>
            </w:r>
          </w:p>
          <w:p w14:paraId="5A904750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1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2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3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4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5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6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7" w14:textId="77777777" w:rsidR="005A1149" w:rsidRDefault="005A1149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5A904758" w14:textId="77777777" w:rsidR="005A1149" w:rsidRDefault="00414099">
            <w:pPr>
              <w:pStyle w:val="TableParagraph"/>
              <w:ind w:left="11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Eg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:</w:t>
            </w:r>
          </w:p>
          <w:p w14:paraId="5A904759" w14:textId="77777777" w:rsidR="005A1149" w:rsidRDefault="00414099">
            <w:pPr>
              <w:pStyle w:val="TableParagraph"/>
              <w:spacing w:before="7"/>
              <w:ind w:left="11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1: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19/12/08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lien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mal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uni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nl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ront entr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oor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back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xit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5A" w14:textId="77777777" w:rsidR="005A1149" w:rsidRDefault="00414099">
            <w:pPr>
              <w:pStyle w:val="TableParagraph"/>
              <w:spacing w:before="69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</w:t>
            </w:r>
          </w:p>
          <w:p w14:paraId="5A90475B" w14:textId="77777777" w:rsidR="005A1149" w:rsidRDefault="005A114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5A90475C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D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E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5F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60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61" w14:textId="77777777" w:rsidR="005A1149" w:rsidRDefault="005A11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904762" w14:textId="77777777" w:rsidR="005A1149" w:rsidRDefault="00414099">
            <w:pPr>
              <w:pStyle w:val="TableParagraph"/>
              <w:ind w:left="10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i/>
                <w:sz w:val="14"/>
                <w:szCs w:val="14"/>
              </w:rPr>
              <w:t>Eg</w:t>
            </w:r>
            <w:proofErr w:type="spellEnd"/>
            <w:r>
              <w:rPr>
                <w:rFonts w:ascii="Arial" w:eastAsia="Arial" w:hAnsi="Arial" w:cs="Arial"/>
                <w:i/>
                <w:sz w:val="14"/>
                <w:szCs w:val="14"/>
              </w:rPr>
              <w:t>:</w:t>
            </w:r>
          </w:p>
          <w:p w14:paraId="5A904763" w14:textId="77777777" w:rsidR="005A1149" w:rsidRDefault="00414099">
            <w:pPr>
              <w:pStyle w:val="TableParagraph"/>
              <w:spacing w:before="7" w:line="250" w:lineRule="auto"/>
              <w:ind w:left="106" w:right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Discusse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elevan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upervisor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xi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i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ront doo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lear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as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 use, servic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elivery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aff t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dvise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 ensur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ha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hey d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o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block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ron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oor with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quipmen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urin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hei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m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t th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unit</w:t>
            </w:r>
          </w:p>
        </w:tc>
      </w:tr>
    </w:tbl>
    <w:p w14:paraId="5A904765" w14:textId="77777777" w:rsidR="005A1149" w:rsidRDefault="005A1149">
      <w:pPr>
        <w:spacing w:before="8" w:line="160" w:lineRule="exact"/>
        <w:rPr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8"/>
        <w:gridCol w:w="897"/>
        <w:gridCol w:w="963"/>
      </w:tblGrid>
      <w:tr w:rsidR="005A1149" w14:paraId="5A904769" w14:textId="77777777">
        <w:trPr>
          <w:trHeight w:hRule="exact" w:val="372"/>
        </w:trPr>
        <w:tc>
          <w:tcPr>
            <w:tcW w:w="8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66" w14:textId="77777777" w:rsidR="005A1149" w:rsidRDefault="00414099">
            <w:pPr>
              <w:pStyle w:val="TableParagraph"/>
              <w:spacing w:before="6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ESSME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SI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CISION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67" w14:textId="77777777" w:rsidR="005A1149" w:rsidRDefault="00414099">
            <w:pPr>
              <w:pStyle w:val="TableParagraph"/>
              <w:spacing w:before="61"/>
              <w:ind w:lef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6EE"/>
          </w:tcPr>
          <w:p w14:paraId="5A904768" w14:textId="77777777" w:rsidR="005A1149" w:rsidRDefault="00414099">
            <w:pPr>
              <w:pStyle w:val="TableParagraph"/>
              <w:spacing w:before="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5A1149" w14:paraId="5A90476D" w14:textId="77777777">
        <w:trPr>
          <w:trHeight w:hRule="exact" w:val="358"/>
        </w:trPr>
        <w:tc>
          <w:tcPr>
            <w:tcW w:w="8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6A" w14:textId="77777777" w:rsidR="005A1149" w:rsidRDefault="00414099">
            <w:pPr>
              <w:pStyle w:val="TableParagraph"/>
              <w:spacing w:before="65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k analysis indicates that it will be appropriate for just one st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 member t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ttend  th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initial visit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6B" w14:textId="77777777" w:rsidR="005A1149" w:rsidRDefault="005A1149"/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6C" w14:textId="77777777" w:rsidR="005A1149" w:rsidRDefault="005A1149"/>
        </w:tc>
      </w:tr>
      <w:tr w:rsidR="005A1149" w14:paraId="5A904771" w14:textId="77777777">
        <w:trPr>
          <w:trHeight w:hRule="exact" w:val="574"/>
        </w:trPr>
        <w:tc>
          <w:tcPr>
            <w:tcW w:w="8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6E" w14:textId="77777777" w:rsidR="005A1149" w:rsidRDefault="00414099">
            <w:pPr>
              <w:pStyle w:val="TableParagraph"/>
              <w:spacing w:before="65" w:line="250" w:lineRule="auto"/>
              <w:ind w:left="103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k analysis indicates that it is appropriate for two st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 members to attend the initial visit.  NB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l risks need to be addressed prior to initial visit – two st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 attending does not necessarily reduce the risk.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6F" w14:textId="77777777" w:rsidR="005A1149" w:rsidRDefault="005A1149"/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70" w14:textId="77777777" w:rsidR="005A1149" w:rsidRDefault="005A1149"/>
        </w:tc>
      </w:tr>
      <w:tr w:rsidR="005A1149" w14:paraId="5A904775" w14:textId="77777777">
        <w:trPr>
          <w:trHeight w:hRule="exact" w:val="574"/>
        </w:trPr>
        <w:tc>
          <w:tcPr>
            <w:tcW w:w="8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72" w14:textId="77777777" w:rsidR="005A1149" w:rsidRDefault="00414099">
            <w:pPr>
              <w:pStyle w:val="TableParagraph"/>
              <w:spacing w:before="65" w:line="250" w:lineRule="auto"/>
              <w:ind w:left="103" w:right="4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k analysis indicates that the issues identified above need to be addressed before a st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 member can complete the initial visit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73" w14:textId="77777777" w:rsidR="005A1149" w:rsidRDefault="005A1149"/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4774" w14:textId="77777777" w:rsidR="005A1149" w:rsidRDefault="005A1149"/>
        </w:tc>
      </w:tr>
    </w:tbl>
    <w:p w14:paraId="5A904776" w14:textId="77777777" w:rsidR="005A1149" w:rsidRDefault="005A1149">
      <w:pPr>
        <w:spacing w:before="18" w:line="240" w:lineRule="exact"/>
        <w:rPr>
          <w:sz w:val="24"/>
          <w:szCs w:val="24"/>
        </w:rPr>
      </w:pPr>
    </w:p>
    <w:p w14:paraId="5A904777" w14:textId="77777777" w:rsidR="005A1149" w:rsidRDefault="00414099">
      <w:pPr>
        <w:pStyle w:val="Heading4"/>
        <w:spacing w:before="79"/>
        <w:rPr>
          <w:b w:val="0"/>
          <w:bCs w:val="0"/>
        </w:rPr>
      </w:pPr>
      <w:r>
        <w:t>Agency Risk Report completed by (name): ……………........……….......……</w:t>
      </w:r>
      <w:r>
        <w:rPr>
          <w:spacing w:val="44"/>
        </w:rPr>
        <w:t xml:space="preserve"> </w:t>
      </w:r>
      <w:r>
        <w:t>Signature: …….......................</w:t>
      </w:r>
    </w:p>
    <w:p w14:paraId="5A904778" w14:textId="77777777" w:rsidR="005A1149" w:rsidRDefault="005A1149">
      <w:pPr>
        <w:spacing w:before="16" w:line="200" w:lineRule="exact"/>
        <w:rPr>
          <w:sz w:val="20"/>
          <w:szCs w:val="20"/>
        </w:rPr>
      </w:pPr>
    </w:p>
    <w:p w14:paraId="5A904779" w14:textId="77777777" w:rsidR="005A1149" w:rsidRDefault="00414099">
      <w:pPr>
        <w:ind w:left="10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Agency: ………………...............……….............................…</w:t>
      </w:r>
      <w:r>
        <w:rPr>
          <w:rFonts w:ascii="Arial" w:eastAsia="Arial" w:hAnsi="Arial" w:cs="Arial"/>
          <w:b/>
          <w:bCs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ate: …...……</w: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.....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>………</w:t>
      </w:r>
    </w:p>
    <w:p w14:paraId="5A90477A" w14:textId="77777777" w:rsidR="005A1149" w:rsidRDefault="005A1149">
      <w:pPr>
        <w:spacing w:before="16" w:line="200" w:lineRule="exact"/>
        <w:rPr>
          <w:sz w:val="20"/>
          <w:szCs w:val="20"/>
        </w:rPr>
      </w:pPr>
    </w:p>
    <w:p w14:paraId="5A90477B" w14:textId="77777777" w:rsidR="005A1149" w:rsidRDefault="00414099">
      <w:pPr>
        <w:ind w:left="10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Client/</w:t>
      </w:r>
      <w:proofErr w:type="spellStart"/>
      <w:r>
        <w:rPr>
          <w:rFonts w:ascii="Arial" w:eastAsia="Arial" w:hAnsi="Arial" w:cs="Arial"/>
          <w:b/>
          <w:bCs/>
          <w:sz w:val="16"/>
          <w:szCs w:val="16"/>
        </w:rPr>
        <w:t>Carer</w:t>
      </w:r>
      <w:proofErr w:type="spellEnd"/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ignature: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.......................................................</w:t>
      </w:r>
      <w:r>
        <w:rPr>
          <w:rFonts w:ascii="Arial" w:eastAsia="Arial" w:hAnsi="Arial" w:cs="Arial"/>
          <w:b/>
          <w:bCs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ate:</w:t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…...……</w: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.....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>………</w:t>
      </w:r>
    </w:p>
    <w:p w14:paraId="5A90477C" w14:textId="77777777" w:rsidR="005A1149" w:rsidRPr="00B322EC" w:rsidRDefault="005A1149">
      <w:pPr>
        <w:spacing w:before="16" w:line="240" w:lineRule="exact"/>
        <w:rPr>
          <w:sz w:val="20"/>
          <w:szCs w:val="20"/>
        </w:rPr>
      </w:pPr>
    </w:p>
    <w:p w14:paraId="5A90477D" w14:textId="5F16EE34" w:rsidR="005A1149" w:rsidRDefault="00414099">
      <w:pPr>
        <w:ind w:left="10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resent a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sses</w:t>
      </w:r>
      <w:r w:rsidR="00346256"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ment: .............................................................. Review date for monitoring action taken by client/</w:t>
      </w:r>
      <w:proofErr w:type="spellStart"/>
      <w:r>
        <w:rPr>
          <w:rFonts w:ascii="Arial" w:eastAsia="Arial" w:hAnsi="Arial" w:cs="Arial"/>
          <w:b/>
          <w:bCs/>
          <w:sz w:val="16"/>
          <w:szCs w:val="16"/>
        </w:rPr>
        <w:t>carer</w:t>
      </w:r>
      <w:proofErr w:type="spellEnd"/>
      <w:r>
        <w:rPr>
          <w:rFonts w:ascii="Arial" w:eastAsia="Arial" w:hAnsi="Arial" w:cs="Arial"/>
          <w:b/>
          <w:bCs/>
          <w:sz w:val="16"/>
          <w:szCs w:val="16"/>
        </w:rPr>
        <w:t>: …...……</w: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.....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>………</w:t>
      </w:r>
    </w:p>
    <w:p w14:paraId="5A90477E" w14:textId="77777777" w:rsidR="005A1149" w:rsidRPr="00B322EC" w:rsidRDefault="005A1149">
      <w:pPr>
        <w:spacing w:before="6" w:line="170" w:lineRule="exact"/>
        <w:rPr>
          <w:sz w:val="4"/>
          <w:szCs w:val="4"/>
        </w:rPr>
      </w:pPr>
    </w:p>
    <w:p w14:paraId="5A90477F" w14:textId="77777777" w:rsidR="005A1149" w:rsidRPr="00346256" w:rsidRDefault="00414099" w:rsidP="00346256">
      <w:pPr>
        <w:pStyle w:val="BodyText"/>
        <w:numPr>
          <w:ilvl w:val="0"/>
          <w:numId w:val="1"/>
        </w:numPr>
        <w:tabs>
          <w:tab w:val="left" w:pos="466"/>
        </w:tabs>
        <w:ind w:left="465" w:right="227" w:hanging="357"/>
        <w:rPr>
          <w:sz w:val="12"/>
          <w:szCs w:val="12"/>
        </w:rPr>
      </w:pPr>
      <w:r w:rsidRPr="00346256">
        <w:rPr>
          <w:sz w:val="12"/>
          <w:szCs w:val="12"/>
        </w:rPr>
        <w:t>The</w:t>
      </w:r>
      <w:r w:rsidRPr="00346256">
        <w:rPr>
          <w:spacing w:val="-8"/>
          <w:sz w:val="12"/>
          <w:szCs w:val="12"/>
        </w:rPr>
        <w:t xml:space="preserve"> </w:t>
      </w:r>
      <w:r w:rsidRPr="00346256">
        <w:rPr>
          <w:sz w:val="12"/>
          <w:szCs w:val="12"/>
        </w:rPr>
        <w:t xml:space="preserve">Assessment Home </w:t>
      </w:r>
      <w:r w:rsidRPr="00346256">
        <w:rPr>
          <w:spacing w:val="-3"/>
          <w:sz w:val="12"/>
          <w:szCs w:val="12"/>
        </w:rPr>
        <w:t>V</w:t>
      </w:r>
      <w:r w:rsidRPr="00346256">
        <w:rPr>
          <w:sz w:val="12"/>
          <w:szCs w:val="12"/>
        </w:rPr>
        <w:t>isit Decision above is not a directive or advice for other agencies – it is the opinion of the person completing it – each agency receiving a copy of this form is responsible for its own sta</w:t>
      </w:r>
      <w:r w:rsidRPr="00346256">
        <w:rPr>
          <w:spacing w:val="-3"/>
          <w:sz w:val="12"/>
          <w:szCs w:val="12"/>
        </w:rPr>
        <w:t>f</w:t>
      </w:r>
      <w:r w:rsidRPr="00346256">
        <w:rPr>
          <w:sz w:val="12"/>
          <w:szCs w:val="12"/>
        </w:rPr>
        <w:t>f and any consequent decisions as to the risk of visiting this client in their home.</w:t>
      </w:r>
      <w:r w:rsidRPr="00346256">
        <w:rPr>
          <w:spacing w:val="35"/>
          <w:sz w:val="12"/>
          <w:szCs w:val="12"/>
        </w:rPr>
        <w:t xml:space="preserve"> </w:t>
      </w:r>
      <w:r w:rsidRPr="00346256">
        <w:rPr>
          <w:sz w:val="12"/>
          <w:szCs w:val="12"/>
        </w:rPr>
        <w:t>The decision as to home visit safety can be amended following a change in client circumstances.</w:t>
      </w:r>
    </w:p>
    <w:p w14:paraId="5A904780" w14:textId="77777777" w:rsidR="005A1149" w:rsidRPr="00346256" w:rsidRDefault="00414099" w:rsidP="00346256">
      <w:pPr>
        <w:pStyle w:val="BodyText"/>
        <w:numPr>
          <w:ilvl w:val="0"/>
          <w:numId w:val="1"/>
        </w:numPr>
        <w:tabs>
          <w:tab w:val="left" w:pos="466"/>
        </w:tabs>
        <w:ind w:left="465" w:hanging="357"/>
        <w:rPr>
          <w:sz w:val="12"/>
          <w:szCs w:val="12"/>
        </w:rPr>
      </w:pPr>
      <w:r w:rsidRPr="00346256">
        <w:rPr>
          <w:sz w:val="12"/>
          <w:szCs w:val="12"/>
        </w:rPr>
        <w:t xml:space="preserve">It is recommended that this checklist be repeated/reviewed annually or when the client situation changes, </w:t>
      </w:r>
      <w:proofErr w:type="spellStart"/>
      <w:r w:rsidRPr="00346256">
        <w:rPr>
          <w:sz w:val="12"/>
          <w:szCs w:val="12"/>
        </w:rPr>
        <w:t>eg</w:t>
      </w:r>
      <w:proofErr w:type="spellEnd"/>
      <w:r w:rsidRPr="00346256">
        <w:rPr>
          <w:sz w:val="12"/>
          <w:szCs w:val="12"/>
        </w:rPr>
        <w:t xml:space="preserve"> </w:t>
      </w:r>
      <w:proofErr w:type="gramStart"/>
      <w:r w:rsidRPr="00346256">
        <w:rPr>
          <w:sz w:val="12"/>
          <w:szCs w:val="12"/>
        </w:rPr>
        <w:t>move house</w:t>
      </w:r>
      <w:proofErr w:type="gramEnd"/>
      <w:r w:rsidRPr="00346256">
        <w:rPr>
          <w:sz w:val="12"/>
          <w:szCs w:val="12"/>
        </w:rPr>
        <w:t>.</w:t>
      </w:r>
    </w:p>
    <w:p w14:paraId="5A904781" w14:textId="7900E8FB" w:rsidR="005A1149" w:rsidRPr="00346256" w:rsidRDefault="00414099" w:rsidP="00346256">
      <w:pPr>
        <w:pStyle w:val="BodyText"/>
        <w:numPr>
          <w:ilvl w:val="0"/>
          <w:numId w:val="1"/>
        </w:numPr>
        <w:tabs>
          <w:tab w:val="left" w:pos="466"/>
        </w:tabs>
        <w:ind w:left="465" w:right="2163" w:hanging="357"/>
        <w:rPr>
          <w:sz w:val="12"/>
          <w:szCs w:val="12"/>
        </w:rPr>
      </w:pPr>
      <w:r w:rsidRPr="00346256">
        <w:rPr>
          <w:sz w:val="12"/>
          <w:szCs w:val="12"/>
        </w:rPr>
        <w:t>This Service Provider Home Safety Checklist and</w:t>
      </w:r>
      <w:r w:rsidRPr="00346256">
        <w:rPr>
          <w:spacing w:val="-8"/>
          <w:sz w:val="12"/>
          <w:szCs w:val="12"/>
        </w:rPr>
        <w:t xml:space="preserve"> </w:t>
      </w:r>
      <w:r w:rsidRPr="00346256">
        <w:rPr>
          <w:sz w:val="12"/>
          <w:szCs w:val="12"/>
        </w:rPr>
        <w:t>Agency Risk Report was developed by the Grampians Region, Home and</w:t>
      </w:r>
      <w:r w:rsidR="00346256" w:rsidRPr="00346256">
        <w:rPr>
          <w:sz w:val="12"/>
          <w:szCs w:val="12"/>
        </w:rPr>
        <w:t xml:space="preserve"> </w:t>
      </w:r>
      <w:r w:rsidRPr="00346256">
        <w:rPr>
          <w:sz w:val="12"/>
          <w:szCs w:val="12"/>
        </w:rPr>
        <w:t>Community Care Program, Ballarat Partnering Project (2008/9).</w:t>
      </w:r>
      <w:r w:rsidRPr="00346256">
        <w:rPr>
          <w:spacing w:val="-3"/>
          <w:sz w:val="12"/>
          <w:szCs w:val="12"/>
        </w:rPr>
        <w:t xml:space="preserve"> </w:t>
      </w:r>
      <w:r w:rsidRPr="00346256">
        <w:rPr>
          <w:sz w:val="12"/>
          <w:szCs w:val="12"/>
        </w:rPr>
        <w:t>The original Home Safety Checklist on which this work was based was developed under the auspice of the Central Highlands Primary Care Partnership, Service Coordination Sub-Committee.</w:t>
      </w:r>
    </w:p>
    <w:p w14:paraId="468EFC2E" w14:textId="77777777" w:rsidR="00346256" w:rsidRDefault="00346256" w:rsidP="00346256">
      <w:pPr>
        <w:spacing w:before="57"/>
        <w:rPr>
          <w:rFonts w:ascii="Arial" w:eastAsia="Arial" w:hAnsi="Arial" w:cs="Arial"/>
          <w:sz w:val="14"/>
          <w:szCs w:val="14"/>
        </w:rPr>
      </w:pPr>
    </w:p>
    <w:sectPr w:rsidR="00346256" w:rsidSect="001F2004">
      <w:footerReference w:type="default" r:id="rId12"/>
      <w:pgSz w:w="11906" w:h="16840"/>
      <w:pgMar w:top="620" w:right="420" w:bottom="280" w:left="460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9CFCA" w14:textId="77777777" w:rsidR="00C40361" w:rsidRDefault="00C40361" w:rsidP="001F2004">
      <w:r>
        <w:separator/>
      </w:r>
    </w:p>
  </w:endnote>
  <w:endnote w:type="continuationSeparator" w:id="0">
    <w:p w14:paraId="654F4CD4" w14:textId="77777777" w:rsidR="00C40361" w:rsidRDefault="00C40361" w:rsidP="001F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306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59ABD8" w14:textId="563B7BFE" w:rsidR="001F2004" w:rsidRPr="001F2004" w:rsidRDefault="001F2004" w:rsidP="001F2004">
            <w:pPr>
              <w:spacing w:before="57"/>
              <w:ind w:left="10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1F2004">
              <w:rPr>
                <w:sz w:val="16"/>
                <w:szCs w:val="16"/>
              </w:rPr>
              <w:t xml:space="preserve">Page </w:t>
            </w:r>
            <w:r w:rsidRPr="001F2004">
              <w:rPr>
                <w:b/>
                <w:bCs/>
                <w:sz w:val="16"/>
                <w:szCs w:val="16"/>
              </w:rPr>
              <w:fldChar w:fldCharType="begin"/>
            </w:r>
            <w:r w:rsidRPr="001F200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F2004">
              <w:rPr>
                <w:b/>
                <w:bCs/>
                <w:sz w:val="16"/>
                <w:szCs w:val="16"/>
              </w:rPr>
              <w:fldChar w:fldCharType="separate"/>
            </w:r>
            <w:r w:rsidRPr="001F2004">
              <w:rPr>
                <w:b/>
                <w:bCs/>
                <w:noProof/>
                <w:sz w:val="16"/>
                <w:szCs w:val="16"/>
              </w:rPr>
              <w:t>2</w:t>
            </w:r>
            <w:r w:rsidRPr="001F2004">
              <w:rPr>
                <w:b/>
                <w:bCs/>
                <w:sz w:val="16"/>
                <w:szCs w:val="16"/>
              </w:rPr>
              <w:fldChar w:fldCharType="end"/>
            </w:r>
            <w:r w:rsidRPr="001F2004">
              <w:rPr>
                <w:sz w:val="16"/>
                <w:szCs w:val="16"/>
              </w:rPr>
              <w:t xml:space="preserve"> of </w:t>
            </w:r>
            <w:r w:rsidRPr="001F2004">
              <w:rPr>
                <w:b/>
                <w:bCs/>
                <w:sz w:val="16"/>
                <w:szCs w:val="16"/>
              </w:rPr>
              <w:fldChar w:fldCharType="begin"/>
            </w:r>
            <w:r w:rsidRPr="001F200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F2004">
              <w:rPr>
                <w:b/>
                <w:bCs/>
                <w:sz w:val="16"/>
                <w:szCs w:val="16"/>
              </w:rPr>
              <w:fldChar w:fldCharType="separate"/>
            </w:r>
            <w:r w:rsidRPr="001F2004">
              <w:rPr>
                <w:b/>
                <w:bCs/>
                <w:noProof/>
                <w:sz w:val="16"/>
                <w:szCs w:val="16"/>
              </w:rPr>
              <w:t>2</w:t>
            </w:r>
            <w:r w:rsidRPr="001F2004">
              <w:rPr>
                <w:b/>
                <w:bCs/>
                <w:sz w:val="16"/>
                <w:szCs w:val="16"/>
              </w:rPr>
              <w:fldChar w:fldCharType="end"/>
            </w:r>
            <w:r w:rsidRPr="001F2004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eviewed MARCH 2021</w:t>
            </w:r>
          </w:p>
        </w:sdtContent>
      </w:sdt>
    </w:sdtContent>
  </w:sdt>
  <w:p w14:paraId="513AFB8E" w14:textId="77777777" w:rsidR="001F2004" w:rsidRDefault="001F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114E" w14:textId="77777777" w:rsidR="00C40361" w:rsidRDefault="00C40361" w:rsidP="001F2004">
      <w:r>
        <w:separator/>
      </w:r>
    </w:p>
  </w:footnote>
  <w:footnote w:type="continuationSeparator" w:id="0">
    <w:p w14:paraId="6663E5B7" w14:textId="77777777" w:rsidR="00C40361" w:rsidRDefault="00C40361" w:rsidP="001F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A7D11"/>
    <w:multiLevelType w:val="hybridMultilevel"/>
    <w:tmpl w:val="84F4140C"/>
    <w:lvl w:ilvl="0" w:tplc="5B903C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14"/>
        <w:szCs w:val="14"/>
      </w:rPr>
    </w:lvl>
    <w:lvl w:ilvl="1" w:tplc="D690FAB0">
      <w:start w:val="1"/>
      <w:numFmt w:val="bullet"/>
      <w:lvlText w:val="•"/>
      <w:lvlJc w:val="left"/>
      <w:rPr>
        <w:rFonts w:hint="default"/>
      </w:rPr>
    </w:lvl>
    <w:lvl w:ilvl="2" w:tplc="DFB6E1FC">
      <w:start w:val="1"/>
      <w:numFmt w:val="bullet"/>
      <w:lvlText w:val="•"/>
      <w:lvlJc w:val="left"/>
      <w:rPr>
        <w:rFonts w:hint="default"/>
      </w:rPr>
    </w:lvl>
    <w:lvl w:ilvl="3" w:tplc="3104B5B0">
      <w:start w:val="1"/>
      <w:numFmt w:val="bullet"/>
      <w:lvlText w:val="•"/>
      <w:lvlJc w:val="left"/>
      <w:rPr>
        <w:rFonts w:hint="default"/>
      </w:rPr>
    </w:lvl>
    <w:lvl w:ilvl="4" w:tplc="931C2DFC">
      <w:start w:val="1"/>
      <w:numFmt w:val="bullet"/>
      <w:lvlText w:val="•"/>
      <w:lvlJc w:val="left"/>
      <w:rPr>
        <w:rFonts w:hint="default"/>
      </w:rPr>
    </w:lvl>
    <w:lvl w:ilvl="5" w:tplc="73946E70">
      <w:start w:val="1"/>
      <w:numFmt w:val="bullet"/>
      <w:lvlText w:val="•"/>
      <w:lvlJc w:val="left"/>
      <w:rPr>
        <w:rFonts w:hint="default"/>
      </w:rPr>
    </w:lvl>
    <w:lvl w:ilvl="6" w:tplc="39A4C60E">
      <w:start w:val="1"/>
      <w:numFmt w:val="bullet"/>
      <w:lvlText w:val="•"/>
      <w:lvlJc w:val="left"/>
      <w:rPr>
        <w:rFonts w:hint="default"/>
      </w:rPr>
    </w:lvl>
    <w:lvl w:ilvl="7" w:tplc="AB4E60EA">
      <w:start w:val="1"/>
      <w:numFmt w:val="bullet"/>
      <w:lvlText w:val="•"/>
      <w:lvlJc w:val="left"/>
      <w:rPr>
        <w:rFonts w:hint="default"/>
      </w:rPr>
    </w:lvl>
    <w:lvl w:ilvl="8" w:tplc="75D2624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49"/>
    <w:rsid w:val="0002657E"/>
    <w:rsid w:val="00042C35"/>
    <w:rsid w:val="000F3BC6"/>
    <w:rsid w:val="0018173B"/>
    <w:rsid w:val="001F2004"/>
    <w:rsid w:val="00346256"/>
    <w:rsid w:val="003C06A2"/>
    <w:rsid w:val="00414099"/>
    <w:rsid w:val="00471306"/>
    <w:rsid w:val="005942C2"/>
    <w:rsid w:val="005A1149"/>
    <w:rsid w:val="00A82B1A"/>
    <w:rsid w:val="00B322EC"/>
    <w:rsid w:val="00C40361"/>
    <w:rsid w:val="00D72AA8"/>
    <w:rsid w:val="00F446DE"/>
    <w:rsid w:val="00FB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0465C"/>
  <w15:docId w15:val="{FDB5EEA2-7000-46AF-91C8-4EFAC17D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256"/>
  </w:style>
  <w:style w:type="paragraph" w:styleId="Heading1">
    <w:name w:val="heading 1"/>
    <w:basedOn w:val="Normal"/>
    <w:uiPriority w:val="1"/>
    <w:qFormat/>
    <w:pPr>
      <w:spacing w:before="12"/>
      <w:ind w:left="269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/>
      <w:ind w:left="186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pPr>
      <w:ind w:left="106"/>
      <w:outlineLvl w:val="2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uiPriority w:val="1"/>
    <w:qFormat/>
    <w:pPr>
      <w:ind w:left="106"/>
      <w:outlineLvl w:val="3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6" w:hanging="36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FB3243"/>
    <w:rPr>
      <w:rFonts w:ascii="Arial" w:eastAsia="Arial" w:hAnsi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004"/>
  </w:style>
  <w:style w:type="paragraph" w:styleId="Footer">
    <w:name w:val="footer"/>
    <w:basedOn w:val="Normal"/>
    <w:link w:val="FooterChar"/>
    <w:uiPriority w:val="99"/>
    <w:unhideWhenUsed/>
    <w:rsid w:val="001F2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1F6715D086142BAB393218750BBAC" ma:contentTypeVersion="14" ma:contentTypeDescription="Create a new document." ma:contentTypeScope="" ma:versionID="09d3007a52916375e6c5b692cc9b1f68">
  <xsd:schema xmlns:xsd="http://www.w3.org/2001/XMLSchema" xmlns:xs="http://www.w3.org/2001/XMLSchema" xmlns:p="http://schemas.microsoft.com/office/2006/metadata/properties" xmlns:ns2="a92e23ff-1db1-4610-8c0f-25182d9a2d6c" xmlns:ns3="1f0cad36-bd87-4fbf-b06d-b79a5c30447a" targetNamespace="http://schemas.microsoft.com/office/2006/metadata/properties" ma:root="true" ma:fieldsID="4c5734c4ccd88710753aa0adff1b9cf6" ns2:_="" ns3:_="">
    <xsd:import namespace="a92e23ff-1db1-4610-8c0f-25182d9a2d6c"/>
    <xsd:import namespace="1f0cad36-bd87-4fbf-b06d-b79a5c304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currency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e23ff-1db1-4610-8c0f-25182d9a2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urrency" ma:index="20" nillable="true" ma:displayName="currency" ma:format="Dropdown" ma:internalName="currency">
      <xsd:simpleType>
        <xsd:restriction base="dms:Text">
          <xsd:maxLength value="255"/>
        </xsd:restriction>
      </xsd:simpleType>
    </xsd:element>
    <xsd:element name="Dateandtime" ma:index="21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cad36-bd87-4fbf-b06d-b79a5c304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cy xmlns="a92e23ff-1db1-4610-8c0f-25182d9a2d6c" xsi:nil="true"/>
    <Dateandtime xmlns="a92e23ff-1db1-4610-8c0f-25182d9a2d6c" xsi:nil="true"/>
  </documentManagement>
</p:properties>
</file>

<file path=customXml/itemProps1.xml><?xml version="1.0" encoding="utf-8"?>
<ds:datastoreItem xmlns:ds="http://schemas.openxmlformats.org/officeDocument/2006/customXml" ds:itemID="{8DAC0B34-F190-4E47-BAD2-09ABA735E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e23ff-1db1-4610-8c0f-25182d9a2d6c"/>
    <ds:schemaRef ds:uri="1f0cad36-bd87-4fbf-b06d-b79a5c304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BA751-5C3E-4063-9737-FEC99A72E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1253B-173F-49AB-B202-CFC5F0488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4641D-02D1-4E7F-B365-1072C2D56AE7}">
  <ds:schemaRefs>
    <ds:schemaRef ds:uri="http://schemas.microsoft.com/office/2006/metadata/properties"/>
    <ds:schemaRef ds:uri="http://schemas.microsoft.com/office/infopath/2007/PartnerControls"/>
    <ds:schemaRef ds:uri="a92e23ff-1db1-4610-8c0f-25182d9a2d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Fletcher</dc:creator>
  <cp:lastModifiedBy>Kathleen Steenhuis</cp:lastModifiedBy>
  <cp:revision>2</cp:revision>
  <cp:lastPrinted>2017-07-03T05:50:00Z</cp:lastPrinted>
  <dcterms:created xsi:type="dcterms:W3CDTF">2021-03-04T02:49:00Z</dcterms:created>
  <dcterms:modified xsi:type="dcterms:W3CDTF">2021-03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LastSaved">
    <vt:filetime>2017-07-03T00:00:00Z</vt:filetime>
  </property>
  <property fmtid="{D5CDD505-2E9C-101B-9397-08002B2CF9AE}" pid="4" name="ContentTypeId">
    <vt:lpwstr>0x0101007E41F6715D086142BAB393218750BBAC</vt:lpwstr>
  </property>
  <property fmtid="{D5CDD505-2E9C-101B-9397-08002B2CF9AE}" pid="5" name="Order">
    <vt:r8>832600</vt:r8>
  </property>
</Properties>
</file>